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8C7" w:rsidRPr="00C458C7" w:rsidRDefault="00C458C7" w:rsidP="00C458C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C458C7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C458C7" w:rsidRDefault="00C458C7" w:rsidP="00D253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58C7" w:rsidRDefault="00C458C7" w:rsidP="00D253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537E" w:rsidRPr="005A7E7D" w:rsidRDefault="00D2537E" w:rsidP="00D2537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5A7E7D">
        <w:rPr>
          <w:rFonts w:ascii="Times New Roman" w:hAnsi="Times New Roman" w:cs="Times New Roman"/>
          <w:sz w:val="32"/>
          <w:szCs w:val="32"/>
        </w:rPr>
        <w:t>ПРАВИТЕЛЬСТВО РОССИЙСКОЙ ФЕДЕРАЦИИ</w:t>
      </w:r>
    </w:p>
    <w:p w:rsidR="00D2537E" w:rsidRPr="00D2537E" w:rsidRDefault="00D2537E" w:rsidP="00D253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537E" w:rsidRPr="005A7E7D" w:rsidRDefault="00D2537E" w:rsidP="00D253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7E7D">
        <w:rPr>
          <w:rFonts w:ascii="Times New Roman" w:hAnsi="Times New Roman" w:cs="Times New Roman"/>
          <w:b w:val="0"/>
          <w:sz w:val="28"/>
          <w:szCs w:val="28"/>
        </w:rPr>
        <w:t>Р</w:t>
      </w:r>
      <w:r w:rsidR="005A7E7D" w:rsidRPr="005A7E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7E7D">
        <w:rPr>
          <w:rFonts w:ascii="Times New Roman" w:hAnsi="Times New Roman" w:cs="Times New Roman"/>
          <w:b w:val="0"/>
          <w:sz w:val="28"/>
          <w:szCs w:val="28"/>
        </w:rPr>
        <w:t>А</w:t>
      </w:r>
      <w:r w:rsidR="005A7E7D" w:rsidRPr="005A7E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7E7D">
        <w:rPr>
          <w:rFonts w:ascii="Times New Roman" w:hAnsi="Times New Roman" w:cs="Times New Roman"/>
          <w:b w:val="0"/>
          <w:sz w:val="28"/>
          <w:szCs w:val="28"/>
        </w:rPr>
        <w:t>С</w:t>
      </w:r>
      <w:r w:rsidR="005A7E7D" w:rsidRPr="005A7E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7E7D">
        <w:rPr>
          <w:rFonts w:ascii="Times New Roman" w:hAnsi="Times New Roman" w:cs="Times New Roman"/>
          <w:b w:val="0"/>
          <w:sz w:val="28"/>
          <w:szCs w:val="28"/>
        </w:rPr>
        <w:t>П</w:t>
      </w:r>
      <w:r w:rsidR="005A7E7D" w:rsidRPr="005A7E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7E7D">
        <w:rPr>
          <w:rFonts w:ascii="Times New Roman" w:hAnsi="Times New Roman" w:cs="Times New Roman"/>
          <w:b w:val="0"/>
          <w:sz w:val="28"/>
          <w:szCs w:val="28"/>
        </w:rPr>
        <w:t>О</w:t>
      </w:r>
      <w:r w:rsidR="005A7E7D" w:rsidRPr="005A7E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7E7D">
        <w:rPr>
          <w:rFonts w:ascii="Times New Roman" w:hAnsi="Times New Roman" w:cs="Times New Roman"/>
          <w:b w:val="0"/>
          <w:sz w:val="28"/>
          <w:szCs w:val="28"/>
        </w:rPr>
        <w:t>Р</w:t>
      </w:r>
      <w:r w:rsidR="005A7E7D" w:rsidRPr="005A7E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7E7D">
        <w:rPr>
          <w:rFonts w:ascii="Times New Roman" w:hAnsi="Times New Roman" w:cs="Times New Roman"/>
          <w:b w:val="0"/>
          <w:sz w:val="28"/>
          <w:szCs w:val="28"/>
        </w:rPr>
        <w:t>Я</w:t>
      </w:r>
      <w:r w:rsidR="005A7E7D" w:rsidRPr="005A7E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7E7D">
        <w:rPr>
          <w:rFonts w:ascii="Times New Roman" w:hAnsi="Times New Roman" w:cs="Times New Roman"/>
          <w:b w:val="0"/>
          <w:sz w:val="28"/>
          <w:szCs w:val="28"/>
        </w:rPr>
        <w:t>Ж</w:t>
      </w:r>
      <w:r w:rsidR="005A7E7D" w:rsidRPr="005A7E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7E7D">
        <w:rPr>
          <w:rFonts w:ascii="Times New Roman" w:hAnsi="Times New Roman" w:cs="Times New Roman"/>
          <w:b w:val="0"/>
          <w:sz w:val="28"/>
          <w:szCs w:val="28"/>
        </w:rPr>
        <w:t>Е</w:t>
      </w:r>
      <w:r w:rsidR="005A7E7D" w:rsidRPr="005A7E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7E7D">
        <w:rPr>
          <w:rFonts w:ascii="Times New Roman" w:hAnsi="Times New Roman" w:cs="Times New Roman"/>
          <w:b w:val="0"/>
          <w:sz w:val="28"/>
          <w:szCs w:val="28"/>
        </w:rPr>
        <w:t>Н</w:t>
      </w:r>
      <w:r w:rsidR="005A7E7D" w:rsidRPr="005A7E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7E7D">
        <w:rPr>
          <w:rFonts w:ascii="Times New Roman" w:hAnsi="Times New Roman" w:cs="Times New Roman"/>
          <w:b w:val="0"/>
          <w:sz w:val="28"/>
          <w:szCs w:val="28"/>
        </w:rPr>
        <w:t>И</w:t>
      </w:r>
      <w:r w:rsidR="005A7E7D" w:rsidRPr="005A7E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7E7D">
        <w:rPr>
          <w:rFonts w:ascii="Times New Roman" w:hAnsi="Times New Roman" w:cs="Times New Roman"/>
          <w:b w:val="0"/>
          <w:sz w:val="28"/>
          <w:szCs w:val="28"/>
        </w:rPr>
        <w:t>Е</w:t>
      </w:r>
    </w:p>
    <w:p w:rsidR="005A7E7D" w:rsidRDefault="005A7E7D" w:rsidP="00D253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537E" w:rsidRPr="005A7E7D" w:rsidRDefault="00D2537E" w:rsidP="00D253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7E7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01935" w:rsidRPr="005A7E7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A7E7D">
        <w:rPr>
          <w:rFonts w:ascii="Times New Roman" w:hAnsi="Times New Roman" w:cs="Times New Roman"/>
          <w:b w:val="0"/>
          <w:sz w:val="28"/>
          <w:szCs w:val="28"/>
        </w:rPr>
        <w:t>__</w:t>
      </w:r>
      <w:r w:rsidR="00E01935" w:rsidRPr="005A7E7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A7E7D">
        <w:rPr>
          <w:rFonts w:ascii="Times New Roman" w:hAnsi="Times New Roman" w:cs="Times New Roman"/>
          <w:b w:val="0"/>
          <w:sz w:val="28"/>
          <w:szCs w:val="28"/>
        </w:rPr>
        <w:t xml:space="preserve"> ________ г. </w:t>
      </w:r>
      <w:r w:rsidR="00E01935" w:rsidRPr="005A7E7D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A7E7D">
        <w:rPr>
          <w:rFonts w:ascii="Times New Roman" w:hAnsi="Times New Roman" w:cs="Times New Roman"/>
          <w:b w:val="0"/>
          <w:sz w:val="28"/>
          <w:szCs w:val="28"/>
        </w:rPr>
        <w:t xml:space="preserve"> ___</w:t>
      </w:r>
    </w:p>
    <w:p w:rsidR="00D2537E" w:rsidRDefault="00D2537E" w:rsidP="00D2537E">
      <w:pPr>
        <w:pStyle w:val="ConsPlusNormal"/>
        <w:ind w:firstLine="540"/>
        <w:jc w:val="both"/>
        <w:rPr>
          <w:sz w:val="28"/>
          <w:szCs w:val="28"/>
        </w:rPr>
      </w:pPr>
    </w:p>
    <w:p w:rsidR="005A7E7D" w:rsidRPr="00D2537E" w:rsidRDefault="005A7E7D" w:rsidP="00D2537E">
      <w:pPr>
        <w:pStyle w:val="ConsPlusNormal"/>
        <w:ind w:firstLine="540"/>
        <w:jc w:val="both"/>
        <w:rPr>
          <w:sz w:val="28"/>
          <w:szCs w:val="28"/>
        </w:rPr>
      </w:pPr>
    </w:p>
    <w:p w:rsidR="00E34C81" w:rsidRPr="00E34C81" w:rsidRDefault="00140912" w:rsidP="00E34C81">
      <w:pPr>
        <w:pStyle w:val="ConsPlusNormal"/>
        <w:ind w:firstLine="540"/>
        <w:jc w:val="both"/>
        <w:rPr>
          <w:sz w:val="28"/>
          <w:szCs w:val="28"/>
        </w:rPr>
      </w:pPr>
      <w:bookmarkStart w:id="1" w:name="P15"/>
      <w:bookmarkEnd w:id="1"/>
      <w:r w:rsidRPr="001008A3">
        <w:rPr>
          <w:sz w:val="28"/>
          <w:szCs w:val="28"/>
        </w:rPr>
        <w:t>Утвердить прилагаемые</w:t>
      </w:r>
      <w:r>
        <w:rPr>
          <w:sz w:val="28"/>
          <w:szCs w:val="28"/>
        </w:rPr>
        <w:t xml:space="preserve"> </w:t>
      </w:r>
      <w:hyperlink w:anchor="Par23" w:history="1">
        <w:r w:rsidRPr="001008A3">
          <w:rPr>
            <w:sz w:val="28"/>
            <w:szCs w:val="28"/>
          </w:rPr>
          <w:t>изменения</w:t>
        </w:r>
      </w:hyperlink>
      <w:r w:rsidRPr="001008A3">
        <w:rPr>
          <w:sz w:val="28"/>
          <w:szCs w:val="28"/>
        </w:rPr>
        <w:t xml:space="preserve">, которые вносятся в </w:t>
      </w:r>
      <w:r w:rsidRPr="00DC11C4">
        <w:rPr>
          <w:sz w:val="28"/>
          <w:szCs w:val="28"/>
        </w:rPr>
        <w:t>перечень</w:t>
      </w:r>
      <w:r w:rsidRPr="00E34C81">
        <w:rPr>
          <w:sz w:val="28"/>
          <w:szCs w:val="28"/>
        </w:rPr>
        <w:t xml:space="preserve"> </w:t>
      </w:r>
      <w:r w:rsidR="00E34C81" w:rsidRPr="00E34C81">
        <w:rPr>
          <w:sz w:val="28"/>
          <w:szCs w:val="28"/>
        </w:rPr>
        <w:t>стратегически значимых лекарственных средств</w:t>
      </w:r>
      <w:r>
        <w:rPr>
          <w:sz w:val="28"/>
          <w:szCs w:val="28"/>
        </w:rPr>
        <w:t>, у</w:t>
      </w:r>
      <w:r w:rsidRPr="00DC11C4">
        <w:rPr>
          <w:sz w:val="28"/>
          <w:szCs w:val="28"/>
        </w:rPr>
        <w:t>твержден</w:t>
      </w:r>
      <w:r>
        <w:rPr>
          <w:sz w:val="28"/>
          <w:szCs w:val="28"/>
        </w:rPr>
        <w:t xml:space="preserve">ный </w:t>
      </w:r>
      <w:r w:rsidRPr="00DC11C4">
        <w:rPr>
          <w:sz w:val="28"/>
          <w:szCs w:val="28"/>
        </w:rPr>
        <w:t>распоряжением Правительства</w:t>
      </w:r>
      <w:r>
        <w:rPr>
          <w:sz w:val="28"/>
          <w:szCs w:val="28"/>
        </w:rPr>
        <w:t xml:space="preserve"> </w:t>
      </w:r>
      <w:r w:rsidRPr="00DC11C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23 апреля 2026 г.</w:t>
      </w:r>
      <w:r w:rsidR="0067364C">
        <w:rPr>
          <w:sz w:val="28"/>
          <w:szCs w:val="28"/>
        </w:rPr>
        <w:br/>
      </w:r>
      <w:r>
        <w:rPr>
          <w:sz w:val="28"/>
          <w:szCs w:val="28"/>
        </w:rPr>
        <w:t>№ 942-р</w:t>
      </w:r>
      <w:r w:rsidR="0029664A">
        <w:rPr>
          <w:sz w:val="28"/>
          <w:szCs w:val="28"/>
        </w:rPr>
        <w:t xml:space="preserve"> </w:t>
      </w:r>
      <w:r w:rsidR="0029664A" w:rsidRPr="001008A3">
        <w:rPr>
          <w:sz w:val="28"/>
          <w:szCs w:val="28"/>
        </w:rPr>
        <w:t xml:space="preserve">(Собрание законодательства Российской Федерации, </w:t>
      </w:r>
      <w:r w:rsidR="0029664A" w:rsidRPr="00DC11C4">
        <w:rPr>
          <w:sz w:val="28"/>
          <w:szCs w:val="28"/>
        </w:rPr>
        <w:t>202</w:t>
      </w:r>
      <w:r w:rsidR="00B5245B">
        <w:rPr>
          <w:sz w:val="28"/>
          <w:szCs w:val="28"/>
        </w:rPr>
        <w:t>6</w:t>
      </w:r>
      <w:r w:rsidR="0029664A" w:rsidRPr="00DC11C4">
        <w:rPr>
          <w:sz w:val="28"/>
          <w:szCs w:val="28"/>
        </w:rPr>
        <w:t xml:space="preserve">, </w:t>
      </w:r>
      <w:r w:rsidR="0029664A">
        <w:rPr>
          <w:sz w:val="28"/>
          <w:szCs w:val="28"/>
        </w:rPr>
        <w:t>№</w:t>
      </w:r>
      <w:r w:rsidR="0029664A" w:rsidRPr="00DC11C4">
        <w:rPr>
          <w:sz w:val="28"/>
          <w:szCs w:val="28"/>
        </w:rPr>
        <w:t xml:space="preserve"> </w:t>
      </w:r>
      <w:r w:rsidR="00B5245B">
        <w:rPr>
          <w:sz w:val="28"/>
          <w:szCs w:val="28"/>
        </w:rPr>
        <w:t>18</w:t>
      </w:r>
      <w:r w:rsidR="0029664A" w:rsidRPr="00DC11C4">
        <w:rPr>
          <w:sz w:val="28"/>
          <w:szCs w:val="28"/>
        </w:rPr>
        <w:t>,</w:t>
      </w:r>
      <w:r w:rsidR="00C33F68">
        <w:rPr>
          <w:sz w:val="28"/>
          <w:szCs w:val="28"/>
        </w:rPr>
        <w:br/>
      </w:r>
      <w:r w:rsidR="0029664A" w:rsidRPr="00DC11C4">
        <w:rPr>
          <w:sz w:val="28"/>
          <w:szCs w:val="28"/>
        </w:rPr>
        <w:t xml:space="preserve">ст. </w:t>
      </w:r>
      <w:r w:rsidR="00B5245B" w:rsidRPr="00B5245B">
        <w:rPr>
          <w:sz w:val="28"/>
          <w:szCs w:val="28"/>
        </w:rPr>
        <w:t>2366</w:t>
      </w:r>
      <w:r w:rsidR="0029664A" w:rsidRPr="001008A3">
        <w:rPr>
          <w:sz w:val="28"/>
          <w:szCs w:val="28"/>
        </w:rPr>
        <w:t>)</w:t>
      </w:r>
      <w:r w:rsidR="00E34C81" w:rsidRPr="00E34C81">
        <w:rPr>
          <w:sz w:val="28"/>
          <w:szCs w:val="28"/>
        </w:rPr>
        <w:t>.</w:t>
      </w:r>
    </w:p>
    <w:p w:rsidR="00A448A6" w:rsidRDefault="00A448A6" w:rsidP="00D2537E">
      <w:pPr>
        <w:pStyle w:val="ConsPlusNormal"/>
        <w:ind w:firstLine="540"/>
        <w:jc w:val="both"/>
        <w:rPr>
          <w:sz w:val="28"/>
          <w:szCs w:val="28"/>
        </w:rPr>
      </w:pPr>
    </w:p>
    <w:p w:rsidR="00E34C81" w:rsidRDefault="00E34C81" w:rsidP="00D2537E">
      <w:pPr>
        <w:pStyle w:val="ConsPlusNormal"/>
        <w:ind w:firstLine="540"/>
        <w:jc w:val="both"/>
        <w:rPr>
          <w:sz w:val="28"/>
          <w:szCs w:val="28"/>
        </w:rPr>
      </w:pPr>
    </w:p>
    <w:p w:rsidR="00A448A6" w:rsidRPr="00D2537E" w:rsidRDefault="00A448A6" w:rsidP="00D2537E">
      <w:pPr>
        <w:pStyle w:val="ConsPlusNormal"/>
        <w:ind w:firstLine="540"/>
        <w:jc w:val="both"/>
        <w:rPr>
          <w:sz w:val="28"/>
          <w:szCs w:val="28"/>
        </w:rPr>
      </w:pPr>
    </w:p>
    <w:p w:rsidR="00C458C7" w:rsidRPr="00D2537E" w:rsidRDefault="00C458C7" w:rsidP="00C458C7">
      <w:pPr>
        <w:pStyle w:val="ConsPlusNormal"/>
        <w:rPr>
          <w:sz w:val="28"/>
          <w:szCs w:val="28"/>
        </w:rPr>
      </w:pPr>
      <w:r w:rsidRPr="00D2537E">
        <w:rPr>
          <w:sz w:val="28"/>
          <w:szCs w:val="28"/>
        </w:rPr>
        <w:t>Председатель Правительства</w:t>
      </w:r>
    </w:p>
    <w:p w:rsidR="00C458C7" w:rsidRPr="00D2537E" w:rsidRDefault="00C458C7" w:rsidP="00C458C7">
      <w:pPr>
        <w:pStyle w:val="ConsPlusNormal"/>
        <w:tabs>
          <w:tab w:val="left" w:pos="900"/>
          <w:tab w:val="right" w:pos="9355"/>
        </w:tabs>
        <w:rPr>
          <w:sz w:val="28"/>
          <w:szCs w:val="28"/>
        </w:rPr>
      </w:pPr>
      <w:r w:rsidRPr="00D2537E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                                                                    М. Мишустин</w:t>
      </w:r>
    </w:p>
    <w:p w:rsidR="00A068C9" w:rsidRDefault="00A068C9" w:rsidP="00D2537E">
      <w:pPr>
        <w:pStyle w:val="ConsPlusNormal"/>
        <w:ind w:firstLine="540"/>
        <w:jc w:val="both"/>
        <w:rPr>
          <w:sz w:val="28"/>
          <w:szCs w:val="28"/>
        </w:rPr>
      </w:pPr>
    </w:p>
    <w:p w:rsidR="00A068C9" w:rsidRDefault="00A068C9" w:rsidP="00D2537E">
      <w:pPr>
        <w:pStyle w:val="ConsPlusNormal"/>
        <w:ind w:firstLine="540"/>
        <w:jc w:val="both"/>
        <w:rPr>
          <w:sz w:val="28"/>
          <w:szCs w:val="28"/>
        </w:rPr>
      </w:pPr>
    </w:p>
    <w:p w:rsidR="000245C9" w:rsidRDefault="000245C9">
      <w:pPr>
        <w:spacing w:after="160" w:line="259" w:lineRule="auto"/>
        <w:rPr>
          <w:sz w:val="28"/>
          <w:szCs w:val="28"/>
        </w:rPr>
      </w:pPr>
    </w:p>
    <w:p w:rsidR="000245C9" w:rsidRDefault="000245C9">
      <w:pPr>
        <w:spacing w:after="160" w:line="259" w:lineRule="auto"/>
        <w:rPr>
          <w:sz w:val="28"/>
          <w:szCs w:val="28"/>
        </w:rPr>
        <w:sectPr w:rsidR="000245C9" w:rsidSect="000245C9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40912" w:rsidRPr="00006BA6" w:rsidRDefault="007275D7" w:rsidP="007275D7">
      <w:pPr>
        <w:autoSpaceDE w:val="0"/>
        <w:autoSpaceDN w:val="0"/>
        <w:adjustRightInd w:val="0"/>
        <w:ind w:left="5529"/>
        <w:jc w:val="center"/>
        <w:outlineLvl w:val="0"/>
        <w:rPr>
          <w:sz w:val="28"/>
          <w:szCs w:val="28"/>
        </w:rPr>
      </w:pPr>
      <w:r w:rsidRPr="00006BA6">
        <w:rPr>
          <w:sz w:val="28"/>
          <w:szCs w:val="28"/>
        </w:rPr>
        <w:lastRenderedPageBreak/>
        <w:t>УТВЕРЖДЕНЫ</w:t>
      </w:r>
    </w:p>
    <w:p w:rsidR="00140912" w:rsidRPr="00006BA6" w:rsidRDefault="00140912" w:rsidP="007275D7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 w:rsidRPr="00006BA6">
        <w:rPr>
          <w:sz w:val="28"/>
          <w:szCs w:val="28"/>
        </w:rPr>
        <w:t>распоряжением Правительства</w:t>
      </w:r>
    </w:p>
    <w:p w:rsidR="00140912" w:rsidRPr="00006BA6" w:rsidRDefault="00140912" w:rsidP="007275D7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 w:rsidRPr="00006BA6">
        <w:rPr>
          <w:sz w:val="28"/>
          <w:szCs w:val="28"/>
        </w:rPr>
        <w:t>Российской Федерации</w:t>
      </w:r>
    </w:p>
    <w:p w:rsidR="00140912" w:rsidRPr="00006BA6" w:rsidRDefault="00140912" w:rsidP="007275D7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 w:rsidRPr="00006BA6">
        <w:rPr>
          <w:sz w:val="28"/>
          <w:szCs w:val="28"/>
        </w:rPr>
        <w:t>от _________ 202</w:t>
      </w:r>
      <w:r w:rsidR="0067364C" w:rsidRPr="00006BA6">
        <w:rPr>
          <w:sz w:val="28"/>
          <w:szCs w:val="28"/>
        </w:rPr>
        <w:t>6</w:t>
      </w:r>
      <w:r w:rsidRPr="00006BA6">
        <w:rPr>
          <w:sz w:val="28"/>
          <w:szCs w:val="28"/>
        </w:rPr>
        <w:t xml:space="preserve"> г. № _____</w:t>
      </w:r>
    </w:p>
    <w:p w:rsidR="00D2537E" w:rsidRPr="00006BA6" w:rsidRDefault="00D2537E" w:rsidP="007275D7">
      <w:pPr>
        <w:pStyle w:val="ConsPlusNormal"/>
        <w:ind w:left="5529"/>
        <w:jc w:val="center"/>
        <w:rPr>
          <w:sz w:val="28"/>
          <w:szCs w:val="28"/>
        </w:rPr>
      </w:pPr>
    </w:p>
    <w:bookmarkStart w:id="2" w:name="P23"/>
    <w:bookmarkEnd w:id="2"/>
    <w:p w:rsidR="007275D7" w:rsidRPr="00006BA6" w:rsidRDefault="00140912" w:rsidP="00D2537E">
      <w:pPr>
        <w:pStyle w:val="ConsPlusTitle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006BA6">
        <w:rPr>
          <w:rFonts w:ascii="Times New Roman" w:hAnsi="Times New Roman" w:cs="Times New Roman"/>
          <w:spacing w:val="20"/>
          <w:sz w:val="28"/>
          <w:szCs w:val="28"/>
        </w:rPr>
        <w:fldChar w:fldCharType="begin"/>
      </w:r>
      <w:r w:rsidRPr="00006BA6">
        <w:rPr>
          <w:rFonts w:ascii="Times New Roman" w:hAnsi="Times New Roman" w:cs="Times New Roman"/>
          <w:spacing w:val="20"/>
          <w:sz w:val="28"/>
          <w:szCs w:val="28"/>
        </w:rPr>
        <w:instrText xml:space="preserve">HYPERLINK \l Par23  </w:instrText>
      </w:r>
      <w:r w:rsidRPr="00006BA6">
        <w:rPr>
          <w:rFonts w:ascii="Times New Roman" w:hAnsi="Times New Roman" w:cs="Times New Roman"/>
          <w:spacing w:val="20"/>
          <w:sz w:val="28"/>
          <w:szCs w:val="28"/>
        </w:rPr>
        <w:fldChar w:fldCharType="separate"/>
      </w:r>
      <w:r w:rsidR="007275D7" w:rsidRPr="00006BA6">
        <w:rPr>
          <w:rFonts w:ascii="Times New Roman" w:hAnsi="Times New Roman" w:cs="Times New Roman"/>
          <w:spacing w:val="20"/>
          <w:sz w:val="28"/>
          <w:szCs w:val="28"/>
        </w:rPr>
        <w:t>ИЗМЕНЕНИЯ</w:t>
      </w:r>
      <w:r w:rsidRPr="00006BA6">
        <w:rPr>
          <w:rFonts w:ascii="Times New Roman" w:hAnsi="Times New Roman" w:cs="Times New Roman"/>
          <w:spacing w:val="20"/>
          <w:sz w:val="28"/>
          <w:szCs w:val="28"/>
        </w:rPr>
        <w:fldChar w:fldCharType="end"/>
      </w:r>
      <w:r w:rsidR="007275D7" w:rsidRPr="00006BA6">
        <w:rPr>
          <w:rFonts w:ascii="Times New Roman" w:hAnsi="Times New Roman" w:cs="Times New Roman"/>
          <w:spacing w:val="20"/>
          <w:sz w:val="28"/>
          <w:szCs w:val="28"/>
        </w:rPr>
        <w:t>,</w:t>
      </w:r>
    </w:p>
    <w:p w:rsidR="00D2537E" w:rsidRPr="00006BA6" w:rsidRDefault="00140912" w:rsidP="00D253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6BA6">
        <w:rPr>
          <w:rFonts w:ascii="Times New Roman" w:hAnsi="Times New Roman" w:cs="Times New Roman"/>
          <w:sz w:val="28"/>
          <w:szCs w:val="28"/>
        </w:rPr>
        <w:t xml:space="preserve"> которые вносятся в перечень </w:t>
      </w:r>
    </w:p>
    <w:p w:rsidR="00D2537E" w:rsidRPr="00006BA6" w:rsidRDefault="00E43DCE" w:rsidP="00D253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6BA6">
        <w:rPr>
          <w:rFonts w:ascii="Times New Roman" w:hAnsi="Times New Roman" w:cs="Times New Roman"/>
          <w:sz w:val="28"/>
          <w:szCs w:val="28"/>
        </w:rPr>
        <w:t>стратегически</w:t>
      </w:r>
      <w:r w:rsidR="00E34C81" w:rsidRPr="00006BA6">
        <w:rPr>
          <w:rFonts w:ascii="Times New Roman" w:hAnsi="Times New Roman" w:cs="Times New Roman"/>
          <w:sz w:val="28"/>
          <w:szCs w:val="28"/>
        </w:rPr>
        <w:t xml:space="preserve"> значимых лекарственных средств</w:t>
      </w:r>
    </w:p>
    <w:p w:rsidR="00D2537E" w:rsidRPr="00006BA6" w:rsidRDefault="00D2537E" w:rsidP="00D253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10C0" w:rsidRPr="00006BA6" w:rsidRDefault="00140912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06597" w:rsidRPr="00006BA6">
        <w:rPr>
          <w:rFonts w:ascii="Times New Roman" w:hAnsi="Times New Roman" w:cs="Times New Roman"/>
          <w:b w:val="0"/>
          <w:sz w:val="28"/>
          <w:szCs w:val="28"/>
        </w:rPr>
        <w:t>В р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>аздел</w:t>
      </w:r>
      <w:r w:rsidR="00A06597" w:rsidRPr="00006BA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I:</w:t>
      </w:r>
      <w:r w:rsidR="00253D71" w:rsidRPr="00006B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52A59" w:rsidRPr="00006BA6" w:rsidRDefault="00E410C0" w:rsidP="00652A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1</w:t>
      </w:r>
      <w:r w:rsidR="00140912" w:rsidRPr="00006BA6">
        <w:rPr>
          <w:rFonts w:ascii="Times New Roman" w:hAnsi="Times New Roman" w:cs="Times New Roman"/>
          <w:b w:val="0"/>
          <w:sz w:val="28"/>
          <w:szCs w:val="28"/>
        </w:rPr>
        <w:t xml:space="preserve">) дополнить </w:t>
      </w:r>
      <w:r w:rsidR="00B5245B" w:rsidRPr="00006BA6">
        <w:rPr>
          <w:rFonts w:ascii="Times New Roman" w:hAnsi="Times New Roman" w:cs="Times New Roman"/>
          <w:b w:val="0"/>
          <w:sz w:val="28"/>
          <w:szCs w:val="28"/>
        </w:rPr>
        <w:t>пунктом 3</w:t>
      </w:r>
      <w:r w:rsidR="00652A59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140912"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  <w:r w:rsidR="00652A59" w:rsidRPr="00006B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410C0" w:rsidRPr="00006BA6" w:rsidRDefault="00652A59" w:rsidP="00253D71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B5245B" w:rsidRPr="00006BA6">
        <w:rPr>
          <w:rFonts w:ascii="Times New Roman" w:hAnsi="Times New Roman" w:cs="Times New Roman"/>
          <w:b w:val="0"/>
          <w:sz w:val="28"/>
          <w:szCs w:val="28"/>
        </w:rPr>
        <w:t>3</w:t>
      </w:r>
      <w:r w:rsidR="00B5245B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A06597" w:rsidRPr="00006BA6">
        <w:rPr>
          <w:rFonts w:ascii="Times New Roman" w:hAnsi="Times New Roman" w:cs="Times New Roman"/>
          <w:b w:val="0"/>
          <w:sz w:val="28"/>
          <w:szCs w:val="28"/>
          <w:vertAlign w:val="subscript"/>
        </w:rPr>
        <w:t>.</w:t>
      </w:r>
      <w:r w:rsidR="00B5245B" w:rsidRPr="00006B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А</w:t>
      </w:r>
      <w:r w:rsidR="00B5245B" w:rsidRPr="00006BA6">
        <w:rPr>
          <w:rFonts w:ascii="Times New Roman" w:hAnsi="Times New Roman" w:cs="Times New Roman"/>
          <w:b w:val="0"/>
          <w:sz w:val="28"/>
          <w:szCs w:val="28"/>
        </w:rPr>
        <w:t>льбумин человека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>»;</w:t>
      </w:r>
      <w:r w:rsidR="00ED5800" w:rsidRPr="00006B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52A59" w:rsidRPr="00006BA6" w:rsidRDefault="00E410C0" w:rsidP="00652A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2</w:t>
      </w:r>
      <w:r w:rsidR="00652A59" w:rsidRPr="00006BA6">
        <w:rPr>
          <w:rFonts w:ascii="Times New Roman" w:hAnsi="Times New Roman" w:cs="Times New Roman"/>
          <w:b w:val="0"/>
          <w:sz w:val="28"/>
          <w:szCs w:val="28"/>
        </w:rPr>
        <w:t>) доп</w:t>
      </w:r>
      <w:r w:rsidR="00B5245B" w:rsidRPr="00006BA6">
        <w:rPr>
          <w:rFonts w:ascii="Times New Roman" w:hAnsi="Times New Roman" w:cs="Times New Roman"/>
          <w:b w:val="0"/>
          <w:sz w:val="28"/>
          <w:szCs w:val="28"/>
        </w:rPr>
        <w:t>олнить пунктом 4</w:t>
      </w:r>
      <w:r w:rsidR="00652A59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652A59"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E410C0" w:rsidRPr="00006BA6" w:rsidRDefault="00652A59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B5245B" w:rsidRPr="00006BA6">
        <w:rPr>
          <w:rFonts w:ascii="Times New Roman" w:hAnsi="Times New Roman" w:cs="Times New Roman"/>
          <w:b w:val="0"/>
          <w:sz w:val="28"/>
          <w:szCs w:val="28"/>
        </w:rPr>
        <w:t>4</w:t>
      </w:r>
      <w:r w:rsidR="00B5245B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ED5800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B5245B" w:rsidRPr="00006B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А</w:t>
      </w:r>
      <w:r w:rsidR="00B5245B" w:rsidRPr="00006BA6">
        <w:rPr>
          <w:rFonts w:ascii="Times New Roman" w:hAnsi="Times New Roman" w:cs="Times New Roman"/>
          <w:b w:val="0"/>
          <w:sz w:val="28"/>
          <w:szCs w:val="28"/>
        </w:rPr>
        <w:t>минокислоты для парентерального питания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652A59" w:rsidRPr="00006BA6" w:rsidRDefault="00E410C0" w:rsidP="00652A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3</w:t>
      </w:r>
      <w:r w:rsidR="00652A59"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ами 8</w:t>
      </w:r>
      <w:r w:rsidR="00B5245B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B5245B" w:rsidRPr="00006BA6">
        <w:rPr>
          <w:rFonts w:ascii="Times New Roman" w:hAnsi="Times New Roman" w:cs="Times New Roman"/>
          <w:b w:val="0"/>
          <w:sz w:val="28"/>
          <w:szCs w:val="28"/>
        </w:rPr>
        <w:t xml:space="preserve"> – 8</w:t>
      </w:r>
      <w:r w:rsidR="00B5245B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="00652A59"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652A59" w:rsidRDefault="00652A59" w:rsidP="00652A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B5245B">
        <w:rPr>
          <w:rFonts w:ascii="Times New Roman" w:hAnsi="Times New Roman" w:cs="Times New Roman"/>
          <w:b w:val="0"/>
          <w:sz w:val="28"/>
          <w:szCs w:val="28"/>
        </w:rPr>
        <w:t>8</w:t>
      </w:r>
      <w:r w:rsidR="00B5245B" w:rsidRPr="00B5245B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ED5800">
        <w:rPr>
          <w:rFonts w:ascii="Times New Roman" w:hAnsi="Times New Roman" w:cs="Times New Roman"/>
          <w:b w:val="0"/>
          <w:sz w:val="28"/>
          <w:szCs w:val="28"/>
        </w:rPr>
        <w:t>.</w:t>
      </w:r>
      <w:r w:rsidR="00B5245B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B5245B">
        <w:rPr>
          <w:rFonts w:ascii="Times New Roman" w:hAnsi="Times New Roman" w:cs="Times New Roman"/>
          <w:b w:val="0"/>
          <w:sz w:val="28"/>
          <w:szCs w:val="28"/>
        </w:rPr>
        <w:t>А</w:t>
      </w:r>
      <w:r w:rsidR="00B5245B" w:rsidRPr="00B5245B">
        <w:rPr>
          <w:rFonts w:ascii="Times New Roman" w:hAnsi="Times New Roman" w:cs="Times New Roman"/>
          <w:b w:val="0"/>
          <w:sz w:val="28"/>
          <w:szCs w:val="28"/>
        </w:rPr>
        <w:t>нтиингибиторный коагулянтный комплекс</w:t>
      </w:r>
    </w:p>
    <w:p w:rsidR="00B5245B" w:rsidRPr="00B5245B" w:rsidRDefault="00674064" w:rsidP="00B5245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5245B">
        <w:rPr>
          <w:rFonts w:ascii="Times New Roman" w:hAnsi="Times New Roman" w:cs="Times New Roman"/>
          <w:b w:val="0"/>
          <w:sz w:val="28"/>
          <w:szCs w:val="28"/>
        </w:rPr>
        <w:t>8</w:t>
      </w:r>
      <w:r w:rsidR="00B5245B" w:rsidRPr="00B5245B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ED5800">
        <w:rPr>
          <w:rFonts w:ascii="Times New Roman" w:hAnsi="Times New Roman" w:cs="Times New Roman"/>
          <w:b w:val="0"/>
          <w:sz w:val="28"/>
          <w:szCs w:val="28"/>
        </w:rPr>
        <w:t>.</w:t>
      </w:r>
      <w:r w:rsidR="00B524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71AF" w:rsidRPr="00B5245B">
        <w:rPr>
          <w:rFonts w:ascii="Times New Roman" w:hAnsi="Times New Roman" w:cs="Times New Roman"/>
          <w:b w:val="0"/>
          <w:sz w:val="28"/>
          <w:szCs w:val="28"/>
        </w:rPr>
        <w:t>А</w:t>
      </w:r>
      <w:r w:rsidR="00B5245B" w:rsidRPr="00B5245B">
        <w:rPr>
          <w:rFonts w:ascii="Times New Roman" w:hAnsi="Times New Roman" w:cs="Times New Roman"/>
          <w:b w:val="0"/>
          <w:sz w:val="28"/>
          <w:szCs w:val="28"/>
        </w:rPr>
        <w:t>нтитоксин дифтерийный</w:t>
      </w:r>
    </w:p>
    <w:p w:rsidR="00E410C0" w:rsidRDefault="00674064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5245B">
        <w:rPr>
          <w:rFonts w:ascii="Times New Roman" w:hAnsi="Times New Roman" w:cs="Times New Roman"/>
          <w:b w:val="0"/>
          <w:sz w:val="28"/>
          <w:szCs w:val="28"/>
        </w:rPr>
        <w:t>8</w:t>
      </w:r>
      <w:r w:rsidR="00B5245B" w:rsidRPr="00B5245B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="00ED5800">
        <w:rPr>
          <w:rFonts w:ascii="Times New Roman" w:hAnsi="Times New Roman" w:cs="Times New Roman"/>
          <w:b w:val="0"/>
          <w:sz w:val="28"/>
          <w:szCs w:val="28"/>
        </w:rPr>
        <w:t>.</w:t>
      </w:r>
      <w:r w:rsidR="00B524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71AF" w:rsidRPr="00B5245B">
        <w:rPr>
          <w:rFonts w:ascii="Times New Roman" w:hAnsi="Times New Roman" w:cs="Times New Roman"/>
          <w:b w:val="0"/>
          <w:sz w:val="28"/>
          <w:szCs w:val="28"/>
        </w:rPr>
        <w:t>А</w:t>
      </w:r>
      <w:r w:rsidR="00B5245B" w:rsidRPr="00B5245B">
        <w:rPr>
          <w:rFonts w:ascii="Times New Roman" w:hAnsi="Times New Roman" w:cs="Times New Roman"/>
          <w:b w:val="0"/>
          <w:sz w:val="28"/>
          <w:szCs w:val="28"/>
        </w:rPr>
        <w:t>нтитоксин столбнячный</w:t>
      </w:r>
      <w:r w:rsidR="00B5245B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652A59" w:rsidRPr="00006BA6" w:rsidRDefault="00E410C0" w:rsidP="00652A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652A59">
        <w:rPr>
          <w:rFonts w:ascii="Times New Roman" w:hAnsi="Times New Roman" w:cs="Times New Roman"/>
          <w:b w:val="0"/>
          <w:sz w:val="28"/>
          <w:szCs w:val="28"/>
        </w:rPr>
        <w:t xml:space="preserve">) дополнить </w:t>
      </w:r>
      <w:r w:rsidR="00652A59" w:rsidRPr="00006BA6">
        <w:rPr>
          <w:rFonts w:ascii="Times New Roman" w:hAnsi="Times New Roman" w:cs="Times New Roman"/>
          <w:b w:val="0"/>
          <w:sz w:val="28"/>
          <w:szCs w:val="28"/>
        </w:rPr>
        <w:t xml:space="preserve">пунктом </w:t>
      </w:r>
      <w:r w:rsidR="00672268" w:rsidRPr="00006BA6">
        <w:rPr>
          <w:rFonts w:ascii="Times New Roman" w:hAnsi="Times New Roman" w:cs="Times New Roman"/>
          <w:b w:val="0"/>
          <w:sz w:val="28"/>
          <w:szCs w:val="28"/>
        </w:rPr>
        <w:t>1</w:t>
      </w:r>
      <w:r w:rsidR="00B5245B" w:rsidRPr="00006BA6">
        <w:rPr>
          <w:rFonts w:ascii="Times New Roman" w:hAnsi="Times New Roman" w:cs="Times New Roman"/>
          <w:b w:val="0"/>
          <w:sz w:val="28"/>
          <w:szCs w:val="28"/>
        </w:rPr>
        <w:t>4</w:t>
      </w:r>
      <w:r w:rsidR="00652A59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652A59"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A932F4" w:rsidRPr="00006BA6" w:rsidRDefault="00652A59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14</w:t>
      </w:r>
      <w:r w:rsidR="00B5245B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E410C0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B5245B" w:rsidRPr="00006B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Г</w:t>
      </w:r>
      <w:r w:rsidR="00B5245B" w:rsidRPr="00006BA6">
        <w:rPr>
          <w:rFonts w:ascii="Times New Roman" w:hAnsi="Times New Roman" w:cs="Times New Roman"/>
          <w:b w:val="0"/>
          <w:sz w:val="28"/>
          <w:szCs w:val="28"/>
        </w:rPr>
        <w:t>идроксиэтилкрахмал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672268" w:rsidRPr="00006BA6" w:rsidRDefault="00E410C0" w:rsidP="0067226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5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ами 17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38AF" w:rsidRPr="00006BA6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17</w:t>
      </w:r>
      <w:r w:rsidR="0067226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672268"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672268" w:rsidRPr="00006BA6" w:rsidRDefault="00672268" w:rsidP="0067226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17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E410C0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Д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екстран</w:t>
      </w:r>
    </w:p>
    <w:p w:rsidR="00672268" w:rsidRPr="00006BA6" w:rsidRDefault="00674064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17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E410C0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Д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екстроза»;</w:t>
      </w:r>
    </w:p>
    <w:p w:rsidR="00672268" w:rsidRPr="00006BA6" w:rsidRDefault="00E410C0" w:rsidP="0067226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6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ами 20</w:t>
      </w:r>
      <w:r w:rsidR="0067226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38AF" w:rsidRPr="00006BA6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20</w:t>
      </w:r>
      <w:r w:rsidR="0067226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672268"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672268" w:rsidRPr="00006BA6" w:rsidRDefault="00672268" w:rsidP="0067226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20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E410C0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Ж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елатин</w:t>
      </w:r>
    </w:p>
    <w:p w:rsidR="00A932F4" w:rsidRPr="00006BA6" w:rsidRDefault="00674064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20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E410C0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Ж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ировые эмульсии для парентерального питания»;</w:t>
      </w:r>
    </w:p>
    <w:p w:rsidR="00672268" w:rsidRPr="00006BA6" w:rsidRDefault="00E410C0" w:rsidP="0067226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7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ом 21</w:t>
      </w:r>
      <w:r w:rsidR="0067226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672268"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A932F4" w:rsidRPr="00006BA6" w:rsidRDefault="00672268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21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E410C0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И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ммуноглобулин антирабический»;</w:t>
      </w:r>
    </w:p>
    <w:p w:rsidR="00672268" w:rsidRPr="00006BA6" w:rsidRDefault="00E410C0" w:rsidP="0067226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8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ами 22</w:t>
      </w:r>
      <w:r w:rsidR="0067226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 xml:space="preserve"> – 22</w:t>
      </w:r>
      <w:r w:rsidR="00A05AD2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="00672268"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A932F4" w:rsidRPr="00006BA6" w:rsidRDefault="00672268" w:rsidP="00A932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22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E410C0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И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ммуноглобулин против клещевого энцефалита</w:t>
      </w:r>
    </w:p>
    <w:p w:rsidR="00A932F4" w:rsidRPr="00006BA6" w:rsidRDefault="00674064" w:rsidP="00A932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22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E410C0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И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ммуноглобулин противостолбнячный человека</w:t>
      </w:r>
    </w:p>
    <w:p w:rsidR="00A932F4" w:rsidRPr="00006BA6" w:rsidRDefault="00674064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22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="00E410C0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И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ммуноглобулин человека антирезус Rho(D)»;</w:t>
      </w:r>
    </w:p>
    <w:p w:rsidR="00A05AD2" w:rsidRPr="00006BA6" w:rsidRDefault="00E410C0" w:rsidP="00A05AD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9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ами 23</w:t>
      </w:r>
      <w:r w:rsidR="00A05AD2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 xml:space="preserve"> – 23</w:t>
      </w:r>
      <w:r w:rsidR="00A05AD2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5</w:t>
      </w:r>
      <w:r w:rsidR="00A05AD2"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A932F4" w:rsidRPr="00006BA6" w:rsidRDefault="00A05AD2" w:rsidP="00A932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23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E410C0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И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ммуноглобулин человека противостафилококковый</w:t>
      </w:r>
    </w:p>
    <w:p w:rsidR="00A932F4" w:rsidRPr="00006BA6" w:rsidRDefault="00674064" w:rsidP="00A932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23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E410C0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К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 xml:space="preserve">алия ацетат + кальция ацетат + магния ацетат + натрия ацетат </w:t>
      </w:r>
      <w:r w:rsidR="00F1492E">
        <w:rPr>
          <w:rFonts w:ascii="Times New Roman" w:hAnsi="Times New Roman" w:cs="Times New Roman"/>
          <w:b w:val="0"/>
          <w:sz w:val="28"/>
          <w:szCs w:val="28"/>
        </w:rPr>
        <w:br/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+ натрия хлорид</w:t>
      </w:r>
    </w:p>
    <w:p w:rsidR="00A932F4" w:rsidRPr="00006BA6" w:rsidRDefault="00674064" w:rsidP="00A932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23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="00E410C0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К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алия перманганат</w:t>
      </w:r>
    </w:p>
    <w:p w:rsidR="00A932F4" w:rsidRPr="00006BA6" w:rsidRDefault="00674064" w:rsidP="00A932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23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C670A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К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алия хлорид</w:t>
      </w:r>
    </w:p>
    <w:p w:rsidR="00A932F4" w:rsidRPr="00006BA6" w:rsidRDefault="00674064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23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5</w:t>
      </w:r>
      <w:r w:rsidR="00C670A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К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алия хлорид + натрия ацетат + натрия хлорид»;</w:t>
      </w:r>
    </w:p>
    <w:p w:rsidR="00A05AD2" w:rsidRPr="00006BA6" w:rsidRDefault="00E410C0" w:rsidP="00A05AD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10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ами 30</w:t>
      </w:r>
      <w:r w:rsidR="00A05AD2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A05AD2" w:rsidRPr="00006BA6">
        <w:rPr>
          <w:rFonts w:ascii="Times New Roman" w:hAnsi="Times New Roman" w:cs="Times New Roman"/>
          <w:b w:val="0"/>
          <w:sz w:val="28"/>
          <w:szCs w:val="28"/>
        </w:rPr>
        <w:t xml:space="preserve"> – 30</w:t>
      </w:r>
      <w:r w:rsidR="00A05AD2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A05AD2"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A932F4" w:rsidRPr="00006BA6" w:rsidRDefault="00A05AD2" w:rsidP="00A932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30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C670A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Л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оразепам</w:t>
      </w:r>
    </w:p>
    <w:p w:rsidR="00A932F4" w:rsidRPr="00006BA6" w:rsidRDefault="00674064" w:rsidP="00A932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30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C670A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М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агния сульфат</w:t>
      </w:r>
    </w:p>
    <w:p w:rsidR="00A932F4" w:rsidRPr="00006BA6" w:rsidRDefault="00674064" w:rsidP="00A932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30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="00C670A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М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аннитол</w:t>
      </w:r>
    </w:p>
    <w:p w:rsidR="00A05AD2" w:rsidRPr="00006BA6" w:rsidRDefault="00674064" w:rsidP="00A932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30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C670A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М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еглюмина натрия сукцинат»;</w:t>
      </w:r>
    </w:p>
    <w:p w:rsidR="00A932F4" w:rsidRPr="00006BA6" w:rsidRDefault="00A932F4" w:rsidP="00A932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05AD2" w:rsidRPr="00006BA6" w:rsidRDefault="00E410C0" w:rsidP="00A05AD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lastRenderedPageBreak/>
        <w:t>11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ом 36</w:t>
      </w:r>
      <w:r w:rsidR="00A05AD2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A05AD2"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A932F4" w:rsidRPr="00006BA6" w:rsidRDefault="00A05AD2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36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C670A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Н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алоксон + оксикодон»;</w:t>
      </w:r>
    </w:p>
    <w:p w:rsidR="00A05AD2" w:rsidRPr="00006BA6" w:rsidRDefault="00E410C0" w:rsidP="00A05AD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12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ами 37</w:t>
      </w:r>
      <w:r w:rsidR="00A05AD2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A05AD2" w:rsidRPr="00006B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38AF" w:rsidRPr="00006BA6">
        <w:rPr>
          <w:rFonts w:ascii="Times New Roman" w:hAnsi="Times New Roman" w:cs="Times New Roman"/>
          <w:b w:val="0"/>
          <w:sz w:val="28"/>
          <w:szCs w:val="28"/>
        </w:rPr>
        <w:t>и</w:t>
      </w:r>
      <w:r w:rsidR="00A05AD2" w:rsidRPr="00006BA6">
        <w:rPr>
          <w:rFonts w:ascii="Times New Roman" w:hAnsi="Times New Roman" w:cs="Times New Roman"/>
          <w:b w:val="0"/>
          <w:sz w:val="28"/>
          <w:szCs w:val="28"/>
        </w:rPr>
        <w:t xml:space="preserve"> 37</w:t>
      </w:r>
      <w:r w:rsidR="00A05AD2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A05AD2"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A932F4" w:rsidRPr="00006BA6" w:rsidRDefault="00A05AD2" w:rsidP="00A932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37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C670A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Н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атрия гидрокарбонат</w:t>
      </w:r>
    </w:p>
    <w:p w:rsidR="00A932F4" w:rsidRPr="00006BA6" w:rsidRDefault="00674064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37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C670A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Н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атрия лактата раствор сложный (калия хлорид + кальция хлорид + натрия хлорид + натрия лактат)»;</w:t>
      </w:r>
    </w:p>
    <w:p w:rsidR="00A05AD2" w:rsidRPr="00006BA6" w:rsidRDefault="00A932F4" w:rsidP="00A05AD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13) дополнить пунктами 38</w:t>
      </w:r>
      <w:r w:rsidR="00A05AD2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– 38</w:t>
      </w:r>
      <w:r w:rsidR="00A05AD2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5</w:t>
      </w:r>
      <w:r w:rsidR="00A05AD2"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A932F4" w:rsidRPr="00006BA6" w:rsidRDefault="00A05AD2" w:rsidP="00A932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38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C670A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Н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атрия хлорид</w:t>
      </w:r>
    </w:p>
    <w:p w:rsidR="00A932F4" w:rsidRPr="00006BA6" w:rsidRDefault="00674064" w:rsidP="00A932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38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C670A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Н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 xml:space="preserve">атрия хлорид + калия хлорид + кальция хлорида дигидрат </w:t>
      </w:r>
      <w:r w:rsidR="00F2250A">
        <w:rPr>
          <w:rFonts w:ascii="Times New Roman" w:hAnsi="Times New Roman" w:cs="Times New Roman"/>
          <w:b w:val="0"/>
          <w:sz w:val="28"/>
          <w:szCs w:val="28"/>
        </w:rPr>
        <w:br/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+ магния хлорида гексагидрат + натрия ацетата тригидрат + яблочная кислота</w:t>
      </w:r>
    </w:p>
    <w:p w:rsidR="00A932F4" w:rsidRPr="00006BA6" w:rsidRDefault="00674064" w:rsidP="00A932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38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="00C670A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Н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атрия хлорида раствор сложный (калия хлорид + кальция хлорид + натрия хлорид)</w:t>
      </w:r>
    </w:p>
    <w:p w:rsidR="00A932F4" w:rsidRPr="00006BA6" w:rsidRDefault="00674064" w:rsidP="00A932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38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655979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655979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Н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итразепам</w:t>
      </w:r>
    </w:p>
    <w:p w:rsidR="00A932F4" w:rsidRPr="00006BA6" w:rsidRDefault="00674064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38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5</w:t>
      </w:r>
      <w:r w:rsidR="00655979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О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ксазепам»;</w:t>
      </w:r>
    </w:p>
    <w:p w:rsidR="00A05AD2" w:rsidRPr="00006BA6" w:rsidRDefault="00A932F4" w:rsidP="00A05AD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14) дополнить пунктом 41</w:t>
      </w:r>
      <w:r w:rsidR="00A05AD2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A05AD2"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A932F4" w:rsidRPr="00006BA6" w:rsidRDefault="00A05AD2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41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C670A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Р</w:t>
      </w:r>
      <w:r w:rsidR="00A932F4" w:rsidRPr="00006BA6">
        <w:rPr>
          <w:rFonts w:ascii="Times New Roman" w:hAnsi="Times New Roman" w:cs="Times New Roman"/>
          <w:b w:val="0"/>
          <w:sz w:val="28"/>
          <w:szCs w:val="28"/>
        </w:rPr>
        <w:t>астворы для перитонеального диализа»;</w:t>
      </w:r>
    </w:p>
    <w:p w:rsidR="00A05AD2" w:rsidRPr="00006BA6" w:rsidRDefault="00A932F4" w:rsidP="00A05AD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15) дополнить пунктами 46</w:t>
      </w:r>
      <w:r w:rsidR="00A05AD2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0624" w:rsidRPr="00006BA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46</w:t>
      </w:r>
      <w:r w:rsidR="00A05AD2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A05AD2"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1071AF" w:rsidRPr="00006BA6" w:rsidRDefault="00A05AD2" w:rsidP="001071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46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C670A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Тигециклин</w:t>
      </w:r>
    </w:p>
    <w:p w:rsidR="001071AF" w:rsidRPr="00006BA6" w:rsidRDefault="00674064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46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C670A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Тилорон»;</w:t>
      </w:r>
    </w:p>
    <w:p w:rsidR="00A05AD2" w:rsidRPr="00006BA6" w:rsidRDefault="00A05AD2" w:rsidP="00A05AD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16) дополнить пунктами 53</w:t>
      </w:r>
      <w:r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760237" w:rsidRPr="00006BA6">
        <w:rPr>
          <w:rFonts w:ascii="Times New Roman" w:hAnsi="Times New Roman" w:cs="Times New Roman"/>
          <w:b w:val="0"/>
          <w:sz w:val="28"/>
          <w:szCs w:val="28"/>
        </w:rPr>
        <w:t>53</w:t>
      </w:r>
      <w:r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1071AF" w:rsidRPr="00006BA6" w:rsidRDefault="00A05AD2" w:rsidP="001071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53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C670A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Фактор свертывания крови IX</w:t>
      </w:r>
    </w:p>
    <w:p w:rsidR="001071AF" w:rsidRPr="00006BA6" w:rsidRDefault="00674064" w:rsidP="001071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53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C670A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Фактор свертывания крови VII</w:t>
      </w:r>
    </w:p>
    <w:p w:rsidR="001071AF" w:rsidRPr="00006BA6" w:rsidRDefault="00674064" w:rsidP="001071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53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="00C670A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Факторы свертывания крови II, IX и X в комбинации</w:t>
      </w:r>
    </w:p>
    <w:p w:rsidR="001071AF" w:rsidRPr="00006BA6" w:rsidRDefault="00674064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53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C670A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Фенобарбитал»;</w:t>
      </w:r>
    </w:p>
    <w:p w:rsidR="00760237" w:rsidRPr="00006BA6" w:rsidRDefault="00760237" w:rsidP="0076023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17)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 xml:space="preserve"> дополнить пунктом 54</w:t>
      </w:r>
      <w:r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1071AF" w:rsidRPr="00006BA6" w:rsidRDefault="00760237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54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C670A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Фибриноген + тромбин»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05AD2" w:rsidRPr="00006BA6" w:rsidRDefault="00760237" w:rsidP="0076023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C670AB" w:rsidRPr="00006BA6">
        <w:rPr>
          <w:rFonts w:ascii="Times New Roman" w:hAnsi="Times New Roman" w:cs="Times New Roman"/>
          <w:b w:val="0"/>
          <w:sz w:val="28"/>
          <w:szCs w:val="28"/>
        </w:rPr>
        <w:t>В р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>аздел</w:t>
      </w:r>
      <w:r w:rsidR="00C670AB" w:rsidRPr="00006BA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II:</w:t>
      </w:r>
    </w:p>
    <w:p w:rsidR="00760237" w:rsidRPr="00006BA6" w:rsidRDefault="00760237" w:rsidP="0076023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1) дополнить пунктом </w:t>
      </w:r>
      <w:r w:rsidR="00156614" w:rsidRPr="00006BA6">
        <w:rPr>
          <w:rFonts w:ascii="Times New Roman" w:hAnsi="Times New Roman" w:cs="Times New Roman"/>
          <w:b w:val="0"/>
          <w:sz w:val="28"/>
          <w:szCs w:val="28"/>
        </w:rPr>
        <w:t>2</w:t>
      </w:r>
      <w:r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6614" w:rsidRPr="00006BA6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:rsidR="001071AF" w:rsidRPr="00006BA6" w:rsidRDefault="00156614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2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C670A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Абатацепт»;</w:t>
      </w:r>
    </w:p>
    <w:p w:rsidR="00156614" w:rsidRPr="00006BA6" w:rsidRDefault="00156614" w:rsidP="001566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2) дополнить пунктами 4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– 4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1071AF" w:rsidRPr="00006BA6" w:rsidRDefault="00156614" w:rsidP="001071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4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Адеметионин</w:t>
      </w:r>
    </w:p>
    <w:p w:rsidR="001071AF" w:rsidRPr="00006BA6" w:rsidRDefault="00674064" w:rsidP="001071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4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Азацитидин</w:t>
      </w:r>
    </w:p>
    <w:p w:rsidR="001071AF" w:rsidRPr="00006BA6" w:rsidRDefault="00674064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4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1071AF" w:rsidRPr="00006BA6">
        <w:rPr>
          <w:rFonts w:ascii="Times New Roman" w:hAnsi="Times New Roman" w:cs="Times New Roman"/>
          <w:b w:val="0"/>
          <w:sz w:val="28"/>
          <w:szCs w:val="28"/>
        </w:rPr>
        <w:t>Акситиниб»;</w:t>
      </w:r>
    </w:p>
    <w:p w:rsidR="00156614" w:rsidRPr="00006BA6" w:rsidRDefault="00156614" w:rsidP="001566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3) дополнить пунктами 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</w:rPr>
        <w:t>5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</w:rPr>
        <w:t xml:space="preserve"> – 5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:rsidR="00474A14" w:rsidRPr="00006BA6" w:rsidRDefault="00156614" w:rsidP="00474A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</w:rPr>
        <w:t>5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</w:rPr>
        <w:t>Аллопуринол</w:t>
      </w:r>
    </w:p>
    <w:p w:rsidR="00474A14" w:rsidRPr="00006BA6" w:rsidRDefault="00674064" w:rsidP="00474A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</w:rPr>
        <w:t>5</w:t>
      </w:r>
      <w:r w:rsidR="0067004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</w:rPr>
        <w:t>Алоглиптин + пиоглитазон</w:t>
      </w:r>
    </w:p>
    <w:p w:rsidR="00474A14" w:rsidRPr="00006BA6" w:rsidRDefault="00674064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</w:rPr>
        <w:t>5</w:t>
      </w:r>
      <w:r w:rsidR="0067004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</w:rPr>
        <w:t>Алпелисиб»;</w:t>
      </w:r>
    </w:p>
    <w:p w:rsidR="00156614" w:rsidRPr="00006BA6" w:rsidRDefault="00156614" w:rsidP="001566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4) дополнить пунктами 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</w:rPr>
        <w:t>6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</w:rPr>
        <w:t xml:space="preserve"> – 6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:rsidR="00474A14" w:rsidRPr="00006BA6" w:rsidRDefault="00156614" w:rsidP="00474A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</w:rPr>
        <w:t>6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</w:rPr>
        <w:t>Амантадин</w:t>
      </w:r>
    </w:p>
    <w:p w:rsidR="00474A14" w:rsidRPr="00006BA6" w:rsidRDefault="00674064" w:rsidP="00474A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</w:rPr>
        <w:t>6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</w:rPr>
        <w:t>Аминосалициловая кислота</w:t>
      </w:r>
    </w:p>
    <w:p w:rsidR="00474A14" w:rsidRPr="00006BA6" w:rsidRDefault="00674064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</w:rPr>
        <w:t>6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</w:rPr>
        <w:t>Аминофиллин»;</w:t>
      </w:r>
    </w:p>
    <w:p w:rsidR="00156614" w:rsidRPr="00006BA6" w:rsidRDefault="00156614" w:rsidP="001566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5) дополнить пунктом 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</w:rPr>
        <w:t>7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474A14" w:rsidRPr="00006BA6" w:rsidRDefault="00156614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</w:rPr>
        <w:t>7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</w:rPr>
        <w:t>Анастрозол»;</w:t>
      </w:r>
    </w:p>
    <w:p w:rsidR="00156614" w:rsidRPr="00006BA6" w:rsidRDefault="00156614" w:rsidP="001566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6) дополнить пунктами 14</w:t>
      </w:r>
      <w:r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0624" w:rsidRPr="00006BA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14</w:t>
      </w:r>
      <w:r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474A14" w:rsidRPr="00006BA6" w:rsidRDefault="00156614" w:rsidP="00474A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</w:rPr>
        <w:t>14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</w:rPr>
        <w:t>Ацикловир</w:t>
      </w:r>
    </w:p>
    <w:p w:rsidR="00474A14" w:rsidRPr="00006BA6" w:rsidRDefault="00674064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</w:rPr>
        <w:t>14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</w:rPr>
        <w:t>Баклофен»;</w:t>
      </w:r>
    </w:p>
    <w:p w:rsidR="00156614" w:rsidRPr="00006BA6" w:rsidRDefault="00474A14" w:rsidP="001566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7) дополнить пунктом 15</w:t>
      </w:r>
      <w:r w:rsidR="0015661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156614"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474A14" w:rsidRPr="00006BA6" w:rsidRDefault="00156614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>15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67004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>Б</w:t>
      </w:r>
      <w:r w:rsidR="00474A14" w:rsidRPr="00006BA6">
        <w:rPr>
          <w:rFonts w:ascii="Times New Roman" w:hAnsi="Times New Roman" w:cs="Times New Roman"/>
          <w:b w:val="0"/>
          <w:sz w:val="28"/>
          <w:szCs w:val="28"/>
        </w:rPr>
        <w:t>ензобарбитал»;</w:t>
      </w:r>
    </w:p>
    <w:p w:rsidR="00156614" w:rsidRPr="00006BA6" w:rsidRDefault="00156614" w:rsidP="001566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8) дополнить пунктом 16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307088" w:rsidRPr="00006BA6" w:rsidRDefault="00156614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>16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655979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>Блинатумомаб»;</w:t>
      </w:r>
    </w:p>
    <w:p w:rsidR="00156614" w:rsidRPr="00006BA6" w:rsidRDefault="00156614" w:rsidP="001566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9) дополнить пунктами 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>17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1 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>– 17</w:t>
      </w:r>
      <w:r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6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307088" w:rsidRPr="00006BA6" w:rsidRDefault="00156614" w:rsidP="0030708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>17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>Ботулинический токсин типа A-гемагглютинин комплекс</w:t>
      </w:r>
    </w:p>
    <w:p w:rsidR="00307088" w:rsidRPr="00006BA6" w:rsidRDefault="00674064" w:rsidP="0030708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>17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>Бромдигидрохлорфенилбензодиазепин</w:t>
      </w:r>
    </w:p>
    <w:p w:rsidR="00307088" w:rsidRPr="00006BA6" w:rsidRDefault="00674064" w:rsidP="0030708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>17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>Булевиртид</w:t>
      </w:r>
    </w:p>
    <w:p w:rsidR="00307088" w:rsidRPr="00006BA6" w:rsidRDefault="00674064" w:rsidP="0030708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>17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>Бусульфан</w:t>
      </w:r>
    </w:p>
    <w:p w:rsidR="00307088" w:rsidRPr="00006BA6" w:rsidRDefault="00674064" w:rsidP="0030708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>17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5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>Вакцина для лечения рака мочевого пузыря БЦЖ</w:t>
      </w:r>
    </w:p>
    <w:p w:rsidR="00307088" w:rsidRPr="00006BA6" w:rsidRDefault="00674064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>17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6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>Валсартан + сакубитрил»;</w:t>
      </w:r>
    </w:p>
    <w:p w:rsidR="00156614" w:rsidRPr="00006BA6" w:rsidRDefault="00307088" w:rsidP="001566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10) дополнить пунктом 19</w:t>
      </w:r>
      <w:r w:rsidR="0015661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156614"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307088" w:rsidRPr="00006BA6" w:rsidRDefault="00156614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>19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>Венетоклакс»;</w:t>
      </w:r>
    </w:p>
    <w:p w:rsidR="004F27E1" w:rsidRPr="00006BA6" w:rsidRDefault="004F27E1" w:rsidP="004F27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11) дополнить пунктами 20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 xml:space="preserve"> – 20</w:t>
      </w:r>
      <w:r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307088" w:rsidRPr="00006BA6" w:rsidRDefault="004F27E1" w:rsidP="0030708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>20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 xml:space="preserve"> Вилдаглиптин</w:t>
      </w:r>
    </w:p>
    <w:p w:rsidR="00307088" w:rsidRPr="00006BA6" w:rsidRDefault="00674064" w:rsidP="0030708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>20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 xml:space="preserve"> Висмодегиб</w:t>
      </w:r>
    </w:p>
    <w:p w:rsidR="00307088" w:rsidRPr="00006BA6" w:rsidRDefault="00674064" w:rsidP="0030708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>20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 xml:space="preserve"> Галоперидол</w:t>
      </w:r>
    </w:p>
    <w:p w:rsidR="00307088" w:rsidRPr="00006BA6" w:rsidRDefault="00674064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>20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 xml:space="preserve"> Галсульфаза»;</w:t>
      </w:r>
    </w:p>
    <w:p w:rsidR="004F27E1" w:rsidRPr="00006BA6" w:rsidRDefault="00307088" w:rsidP="004F27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12) дополнить пунктом 23</w:t>
      </w:r>
      <w:r w:rsidR="004F27E1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4F27E1"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4F27E1" w:rsidRPr="00006BA6" w:rsidRDefault="004F27E1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>23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>Гидроксизин»;</w:t>
      </w:r>
    </w:p>
    <w:p w:rsidR="004F27E1" w:rsidRPr="00006BA6" w:rsidRDefault="00307088" w:rsidP="004F27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13) дополнить пунктом 24</w:t>
      </w:r>
      <w:r w:rsidR="004F27E1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4F27E1"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253D71" w:rsidRPr="00006BA6" w:rsidRDefault="004F27E1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>24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>Гликлазид»;</w:t>
      </w:r>
    </w:p>
    <w:p w:rsidR="004F27E1" w:rsidRPr="00006BA6" w:rsidRDefault="004F27E1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14) дополнить пунктом 2</w:t>
      </w:r>
      <w:r w:rsidR="00CB0B52" w:rsidRPr="00006BA6">
        <w:rPr>
          <w:rFonts w:ascii="Times New Roman" w:hAnsi="Times New Roman" w:cs="Times New Roman"/>
          <w:b w:val="0"/>
          <w:sz w:val="28"/>
          <w:szCs w:val="28"/>
        </w:rPr>
        <w:t>6</w:t>
      </w:r>
      <w:r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307088" w:rsidRPr="00006BA6" w:rsidRDefault="004F27E1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>26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>Дабрафениб»;</w:t>
      </w:r>
    </w:p>
    <w:p w:rsidR="004F27E1" w:rsidRPr="00006BA6" w:rsidRDefault="00307088" w:rsidP="004F27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15) дополнить пунктом 34</w:t>
      </w:r>
      <w:r w:rsidR="004F27E1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4F27E1"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4F27E1" w:rsidRPr="00006BA6" w:rsidRDefault="004F27E1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>34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>Деносумаб»;</w:t>
      </w:r>
    </w:p>
    <w:p w:rsidR="004F27E1" w:rsidRPr="00006BA6" w:rsidRDefault="004F27E1" w:rsidP="004F27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16) дополнить пунктом 36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307088" w:rsidRPr="00006BA6" w:rsidRDefault="004F27E1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>36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07088" w:rsidRPr="00006BA6">
        <w:rPr>
          <w:rFonts w:ascii="Times New Roman" w:hAnsi="Times New Roman" w:cs="Times New Roman"/>
          <w:b w:val="0"/>
          <w:sz w:val="28"/>
          <w:szCs w:val="28"/>
        </w:rPr>
        <w:t>Дифенгидрамин»;</w:t>
      </w:r>
    </w:p>
    <w:p w:rsidR="004F27E1" w:rsidRPr="00006BA6" w:rsidRDefault="00CB0B52" w:rsidP="004F27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17</w:t>
      </w:r>
      <w:r w:rsidR="004F27E1"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ом 41</w:t>
      </w:r>
      <w:r w:rsidR="004F27E1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4F27E1"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8F2CE4" w:rsidRPr="00006BA6" w:rsidRDefault="004F27E1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8F2CE4" w:rsidRPr="00006BA6">
        <w:rPr>
          <w:rFonts w:ascii="Times New Roman" w:hAnsi="Times New Roman" w:cs="Times New Roman"/>
          <w:b w:val="0"/>
          <w:sz w:val="28"/>
          <w:szCs w:val="28"/>
        </w:rPr>
        <w:t>41</w:t>
      </w:r>
      <w:r w:rsidR="008F2CE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8F2CE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8F2CE4" w:rsidRPr="00006BA6">
        <w:rPr>
          <w:rFonts w:ascii="Times New Roman" w:hAnsi="Times New Roman" w:cs="Times New Roman"/>
          <w:b w:val="0"/>
          <w:sz w:val="28"/>
          <w:szCs w:val="28"/>
        </w:rPr>
        <w:t>Дроперидол»;</w:t>
      </w:r>
    </w:p>
    <w:p w:rsidR="004F27E1" w:rsidRPr="00006BA6" w:rsidRDefault="004F27E1" w:rsidP="004F27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1</w:t>
      </w:r>
      <w:r w:rsidR="00CB0B52" w:rsidRPr="00006BA6">
        <w:rPr>
          <w:rFonts w:ascii="Times New Roman" w:hAnsi="Times New Roman" w:cs="Times New Roman"/>
          <w:b w:val="0"/>
          <w:sz w:val="28"/>
          <w:szCs w:val="28"/>
        </w:rPr>
        <w:t>8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ом 44</w:t>
      </w:r>
      <w:r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8F2CE4" w:rsidRPr="00006BA6" w:rsidRDefault="004F27E1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8F2CE4" w:rsidRPr="00006BA6">
        <w:rPr>
          <w:rFonts w:ascii="Times New Roman" w:hAnsi="Times New Roman" w:cs="Times New Roman"/>
          <w:b w:val="0"/>
          <w:sz w:val="28"/>
          <w:szCs w:val="28"/>
        </w:rPr>
        <w:t>44</w:t>
      </w:r>
      <w:r w:rsidR="008F2CE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8F2CE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8F2CE4" w:rsidRPr="00006BA6">
        <w:rPr>
          <w:rFonts w:ascii="Times New Roman" w:hAnsi="Times New Roman" w:cs="Times New Roman"/>
          <w:b w:val="0"/>
          <w:sz w:val="28"/>
          <w:szCs w:val="28"/>
        </w:rPr>
        <w:t>Зопиклон»;</w:t>
      </w:r>
    </w:p>
    <w:p w:rsidR="004F27E1" w:rsidRPr="00006BA6" w:rsidRDefault="004F27E1" w:rsidP="004F27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1</w:t>
      </w:r>
      <w:r w:rsidR="00CB0B52" w:rsidRPr="00006BA6">
        <w:rPr>
          <w:rFonts w:ascii="Times New Roman" w:hAnsi="Times New Roman" w:cs="Times New Roman"/>
          <w:b w:val="0"/>
          <w:sz w:val="28"/>
          <w:szCs w:val="28"/>
        </w:rPr>
        <w:t>9</w:t>
      </w:r>
      <w:r w:rsidR="008F2CE4"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ами 46</w:t>
      </w:r>
      <w:r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0624" w:rsidRPr="00006BA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46</w:t>
      </w:r>
      <w:r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8F2CE4" w:rsidRPr="00006BA6" w:rsidRDefault="004F27E1" w:rsidP="008F2C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8F2CE4" w:rsidRPr="00006BA6">
        <w:rPr>
          <w:rFonts w:ascii="Times New Roman" w:hAnsi="Times New Roman" w:cs="Times New Roman"/>
          <w:b w:val="0"/>
          <w:sz w:val="28"/>
          <w:szCs w:val="28"/>
        </w:rPr>
        <w:t>46</w:t>
      </w:r>
      <w:r w:rsidR="008F2CE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8F2CE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8F2CE4" w:rsidRPr="00006BA6">
        <w:rPr>
          <w:rFonts w:ascii="Times New Roman" w:hAnsi="Times New Roman" w:cs="Times New Roman"/>
          <w:b w:val="0"/>
          <w:sz w:val="28"/>
          <w:szCs w:val="28"/>
        </w:rPr>
        <w:t>Ивабрадин</w:t>
      </w:r>
    </w:p>
    <w:p w:rsidR="004F27E1" w:rsidRPr="00006BA6" w:rsidRDefault="00674064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F2CE4" w:rsidRPr="00006BA6">
        <w:rPr>
          <w:rFonts w:ascii="Times New Roman" w:hAnsi="Times New Roman" w:cs="Times New Roman"/>
          <w:b w:val="0"/>
          <w:sz w:val="28"/>
          <w:szCs w:val="28"/>
        </w:rPr>
        <w:t>46</w:t>
      </w:r>
      <w:r w:rsidR="008F2CE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8F2CE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8F2CE4" w:rsidRPr="00006BA6">
        <w:rPr>
          <w:rFonts w:ascii="Times New Roman" w:hAnsi="Times New Roman" w:cs="Times New Roman"/>
          <w:b w:val="0"/>
          <w:sz w:val="28"/>
          <w:szCs w:val="28"/>
        </w:rPr>
        <w:t>Ивакафтор + лумакафтор»;</w:t>
      </w:r>
    </w:p>
    <w:p w:rsidR="004F27E1" w:rsidRPr="00006BA6" w:rsidRDefault="00CB0B52" w:rsidP="004F27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20</w:t>
      </w:r>
      <w:r w:rsidR="008F2CE4"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ом 51</w:t>
      </w:r>
      <w:r w:rsidR="004F27E1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4F27E1"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4F27E1" w:rsidRPr="00006BA6" w:rsidRDefault="004F27E1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8F2CE4" w:rsidRPr="00006BA6">
        <w:rPr>
          <w:rFonts w:ascii="Times New Roman" w:hAnsi="Times New Roman" w:cs="Times New Roman"/>
          <w:b w:val="0"/>
          <w:sz w:val="28"/>
          <w:szCs w:val="28"/>
        </w:rPr>
        <w:t>51</w:t>
      </w:r>
      <w:r w:rsidR="008F2CE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8F2CE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8F2CE4" w:rsidRPr="00006BA6">
        <w:rPr>
          <w:rFonts w:ascii="Times New Roman" w:hAnsi="Times New Roman" w:cs="Times New Roman"/>
          <w:b w:val="0"/>
          <w:sz w:val="28"/>
          <w:szCs w:val="28"/>
        </w:rPr>
        <w:t>Инотузумаб озогамицин»;</w:t>
      </w:r>
    </w:p>
    <w:p w:rsidR="004F27E1" w:rsidRPr="00006BA6" w:rsidRDefault="00CB0B52" w:rsidP="004F27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21</w:t>
      </w:r>
      <w:r w:rsidR="008F2CE4"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ом 54</w:t>
      </w:r>
      <w:r w:rsidR="004F27E1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4F27E1"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4F27E1" w:rsidRPr="00006BA6" w:rsidRDefault="004F27E1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8F2CE4" w:rsidRPr="00006BA6">
        <w:rPr>
          <w:rFonts w:ascii="Times New Roman" w:hAnsi="Times New Roman" w:cs="Times New Roman"/>
          <w:b w:val="0"/>
          <w:sz w:val="28"/>
          <w:szCs w:val="28"/>
        </w:rPr>
        <w:t>54</w:t>
      </w:r>
      <w:r w:rsidR="008F2CE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8F2CE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8F2CE4" w:rsidRPr="00006BA6">
        <w:rPr>
          <w:rFonts w:ascii="Times New Roman" w:hAnsi="Times New Roman" w:cs="Times New Roman"/>
          <w:b w:val="0"/>
          <w:sz w:val="28"/>
          <w:szCs w:val="28"/>
        </w:rPr>
        <w:t>Инсулин глулизин»;</w:t>
      </w:r>
    </w:p>
    <w:p w:rsidR="004F27E1" w:rsidRPr="00006BA6" w:rsidRDefault="00CB0B52" w:rsidP="004F27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22</w:t>
      </w:r>
      <w:r w:rsidR="008F2CE4"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ами 60</w:t>
      </w:r>
      <w:r w:rsidR="004F27E1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4F27E1" w:rsidRPr="00006B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0624" w:rsidRPr="00006BA6">
        <w:rPr>
          <w:rFonts w:ascii="Times New Roman" w:hAnsi="Times New Roman" w:cs="Times New Roman"/>
          <w:b w:val="0"/>
          <w:sz w:val="28"/>
          <w:szCs w:val="28"/>
        </w:rPr>
        <w:t>и</w:t>
      </w:r>
      <w:r w:rsidR="004F27E1" w:rsidRPr="00006BA6">
        <w:rPr>
          <w:rFonts w:ascii="Times New Roman" w:hAnsi="Times New Roman" w:cs="Times New Roman"/>
          <w:b w:val="0"/>
          <w:sz w:val="28"/>
          <w:szCs w:val="28"/>
        </w:rPr>
        <w:t xml:space="preserve"> 60</w:t>
      </w:r>
      <w:r w:rsidR="004F27E1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4F27E1"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8F2CE4" w:rsidRPr="00006BA6" w:rsidRDefault="004F27E1" w:rsidP="008F2C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8F2CE4" w:rsidRPr="00006BA6">
        <w:rPr>
          <w:rFonts w:ascii="Times New Roman" w:hAnsi="Times New Roman" w:cs="Times New Roman"/>
          <w:b w:val="0"/>
          <w:sz w:val="28"/>
          <w:szCs w:val="28"/>
        </w:rPr>
        <w:t>60</w:t>
      </w:r>
      <w:r w:rsidR="008F2CE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8F2CE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8F2CE4" w:rsidRPr="00006BA6">
        <w:rPr>
          <w:rFonts w:ascii="Times New Roman" w:hAnsi="Times New Roman" w:cs="Times New Roman"/>
          <w:b w:val="0"/>
          <w:sz w:val="28"/>
          <w:szCs w:val="28"/>
        </w:rPr>
        <w:t>Инфликсимаб</w:t>
      </w:r>
    </w:p>
    <w:p w:rsidR="004F27E1" w:rsidRPr="00006BA6" w:rsidRDefault="00674064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F2CE4" w:rsidRPr="00006BA6">
        <w:rPr>
          <w:rFonts w:ascii="Times New Roman" w:hAnsi="Times New Roman" w:cs="Times New Roman"/>
          <w:b w:val="0"/>
          <w:sz w:val="28"/>
          <w:szCs w:val="28"/>
        </w:rPr>
        <w:t>60</w:t>
      </w:r>
      <w:r w:rsidR="008F2CE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8F2CE4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8F2CE4" w:rsidRPr="00006BA6">
        <w:rPr>
          <w:rFonts w:ascii="Times New Roman" w:hAnsi="Times New Roman" w:cs="Times New Roman"/>
          <w:b w:val="0"/>
          <w:sz w:val="28"/>
          <w:szCs w:val="28"/>
        </w:rPr>
        <w:t>Ипилимумаб»;</w:t>
      </w:r>
    </w:p>
    <w:p w:rsidR="004F27E1" w:rsidRPr="00006BA6" w:rsidRDefault="00CB0B52" w:rsidP="004F27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23</w:t>
      </w:r>
      <w:r w:rsidR="004F27E1"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ом 63</w:t>
      </w:r>
      <w:r w:rsidR="004F27E1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4F27E1"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4F27E1" w:rsidRPr="00006BA6" w:rsidRDefault="004F27E1" w:rsidP="004F27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D42C2B" w:rsidRPr="00006BA6">
        <w:rPr>
          <w:rFonts w:ascii="Times New Roman" w:hAnsi="Times New Roman" w:cs="Times New Roman"/>
          <w:b w:val="0"/>
          <w:sz w:val="28"/>
          <w:szCs w:val="28"/>
        </w:rPr>
        <w:t>63</w:t>
      </w:r>
      <w:r w:rsidR="00D42C2B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D42C2B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D42C2B" w:rsidRPr="00006BA6">
        <w:rPr>
          <w:rFonts w:ascii="Times New Roman" w:hAnsi="Times New Roman" w:cs="Times New Roman"/>
          <w:b w:val="0"/>
          <w:sz w:val="28"/>
          <w:szCs w:val="28"/>
        </w:rPr>
        <w:t>Кальция фолинат»;</w:t>
      </w:r>
    </w:p>
    <w:p w:rsidR="004F27E1" w:rsidRPr="00006BA6" w:rsidRDefault="004F27E1" w:rsidP="004F27E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F27E1" w:rsidRPr="00006BA6" w:rsidRDefault="00CB0B52" w:rsidP="004F27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24</w:t>
      </w:r>
      <w:r w:rsidR="004F27E1" w:rsidRPr="00006BA6">
        <w:rPr>
          <w:rFonts w:ascii="Times New Roman" w:hAnsi="Times New Roman" w:cs="Times New Roman"/>
          <w:b w:val="0"/>
          <w:sz w:val="28"/>
          <w:szCs w:val="28"/>
        </w:rPr>
        <w:t xml:space="preserve">) дополнить пунктом </w:t>
      </w:r>
      <w:r w:rsidR="009D0546" w:rsidRPr="00006BA6">
        <w:rPr>
          <w:rFonts w:ascii="Times New Roman" w:hAnsi="Times New Roman" w:cs="Times New Roman"/>
          <w:b w:val="0"/>
          <w:sz w:val="28"/>
          <w:szCs w:val="28"/>
        </w:rPr>
        <w:t>65</w:t>
      </w:r>
      <w:r w:rsidR="004F27E1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4F27E1"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4F27E1" w:rsidRPr="00006BA6" w:rsidRDefault="004F27E1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D42C2B" w:rsidRPr="00006BA6">
        <w:rPr>
          <w:rFonts w:ascii="Times New Roman" w:hAnsi="Times New Roman" w:cs="Times New Roman"/>
          <w:b w:val="0"/>
          <w:sz w:val="28"/>
          <w:szCs w:val="28"/>
        </w:rPr>
        <w:t>65</w:t>
      </w:r>
      <w:r w:rsidR="00D42C2B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D42C2B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D42C2B" w:rsidRPr="00006BA6">
        <w:rPr>
          <w:rFonts w:ascii="Times New Roman" w:hAnsi="Times New Roman" w:cs="Times New Roman"/>
          <w:b w:val="0"/>
          <w:sz w:val="28"/>
          <w:szCs w:val="28"/>
        </w:rPr>
        <w:t>Карбамазепин»;</w:t>
      </w:r>
    </w:p>
    <w:p w:rsidR="004F27E1" w:rsidRPr="00006BA6" w:rsidRDefault="00CB0B52" w:rsidP="004F27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25</w:t>
      </w:r>
      <w:r w:rsidR="004F27E1" w:rsidRPr="00006BA6">
        <w:rPr>
          <w:rFonts w:ascii="Times New Roman" w:hAnsi="Times New Roman" w:cs="Times New Roman"/>
          <w:b w:val="0"/>
          <w:sz w:val="28"/>
          <w:szCs w:val="28"/>
        </w:rPr>
        <w:t xml:space="preserve">) дополнить пунктом </w:t>
      </w:r>
      <w:r w:rsidR="009D0546" w:rsidRPr="00006BA6">
        <w:rPr>
          <w:rFonts w:ascii="Times New Roman" w:hAnsi="Times New Roman" w:cs="Times New Roman"/>
          <w:b w:val="0"/>
          <w:sz w:val="28"/>
          <w:szCs w:val="28"/>
        </w:rPr>
        <w:t>67</w:t>
      </w:r>
      <w:r w:rsidR="004F27E1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4F27E1"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4F27E1" w:rsidRPr="00006BA6" w:rsidRDefault="004F27E1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D42C2B" w:rsidRPr="00006BA6">
        <w:rPr>
          <w:rFonts w:ascii="Times New Roman" w:hAnsi="Times New Roman" w:cs="Times New Roman"/>
          <w:b w:val="0"/>
          <w:sz w:val="28"/>
          <w:szCs w:val="28"/>
        </w:rPr>
        <w:t>67</w:t>
      </w:r>
      <w:r w:rsidR="00D42C2B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D42C2B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D42C2B" w:rsidRPr="00006BA6">
        <w:rPr>
          <w:rFonts w:ascii="Times New Roman" w:hAnsi="Times New Roman" w:cs="Times New Roman"/>
          <w:b w:val="0"/>
          <w:sz w:val="28"/>
          <w:szCs w:val="28"/>
        </w:rPr>
        <w:t>Клиндамицин»;</w:t>
      </w:r>
    </w:p>
    <w:p w:rsidR="004F27E1" w:rsidRPr="00006BA6" w:rsidRDefault="00CB0B52" w:rsidP="004F27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26) дополнить пунктами 69</w:t>
      </w:r>
      <w:r w:rsidR="00D42C2B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4F27E1" w:rsidRPr="00006B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4821" w:rsidRPr="00006BA6">
        <w:rPr>
          <w:rFonts w:ascii="Times New Roman" w:hAnsi="Times New Roman" w:cs="Times New Roman"/>
          <w:b w:val="0"/>
          <w:sz w:val="28"/>
          <w:szCs w:val="28"/>
        </w:rPr>
        <w:t>и</w:t>
      </w:r>
      <w:r w:rsidR="004F27E1" w:rsidRPr="00006B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>69</w:t>
      </w:r>
      <w:r w:rsidR="00D42C2B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4F27E1"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D42C2B" w:rsidRPr="00006BA6" w:rsidRDefault="004F27E1" w:rsidP="00D42C2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D42C2B" w:rsidRPr="00006BA6">
        <w:rPr>
          <w:rFonts w:ascii="Times New Roman" w:hAnsi="Times New Roman" w:cs="Times New Roman"/>
          <w:b w:val="0"/>
          <w:sz w:val="28"/>
          <w:szCs w:val="28"/>
        </w:rPr>
        <w:t>69</w:t>
      </w:r>
      <w:r w:rsidR="00D42C2B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D42C2B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D42C2B" w:rsidRPr="00006BA6">
        <w:rPr>
          <w:rFonts w:ascii="Times New Roman" w:hAnsi="Times New Roman" w:cs="Times New Roman"/>
          <w:b w:val="0"/>
          <w:sz w:val="28"/>
          <w:szCs w:val="28"/>
        </w:rPr>
        <w:t>Ко-тримоксазол</w:t>
      </w:r>
    </w:p>
    <w:p w:rsidR="004F27E1" w:rsidRPr="00006BA6" w:rsidRDefault="00674064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42C2B" w:rsidRPr="00006BA6">
        <w:rPr>
          <w:rFonts w:ascii="Times New Roman" w:hAnsi="Times New Roman" w:cs="Times New Roman"/>
          <w:b w:val="0"/>
          <w:sz w:val="28"/>
          <w:szCs w:val="28"/>
        </w:rPr>
        <w:t>69</w:t>
      </w:r>
      <w:r w:rsidR="00D42C2B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D42C2B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D42C2B" w:rsidRPr="00006BA6">
        <w:rPr>
          <w:rFonts w:ascii="Times New Roman" w:hAnsi="Times New Roman" w:cs="Times New Roman"/>
          <w:b w:val="0"/>
          <w:sz w:val="28"/>
          <w:szCs w:val="28"/>
        </w:rPr>
        <w:t>Лактулоза»;</w:t>
      </w:r>
    </w:p>
    <w:p w:rsidR="004F27E1" w:rsidRPr="00006BA6" w:rsidRDefault="00CB0B52" w:rsidP="004F27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27</w:t>
      </w:r>
      <w:r w:rsidR="004F27E1" w:rsidRPr="00006BA6">
        <w:rPr>
          <w:rFonts w:ascii="Times New Roman" w:hAnsi="Times New Roman" w:cs="Times New Roman"/>
          <w:b w:val="0"/>
          <w:sz w:val="28"/>
          <w:szCs w:val="28"/>
        </w:rPr>
        <w:t xml:space="preserve">) дополнить </w:t>
      </w:r>
      <w:r w:rsidR="009D0546" w:rsidRPr="00006BA6">
        <w:rPr>
          <w:rFonts w:ascii="Times New Roman" w:hAnsi="Times New Roman" w:cs="Times New Roman"/>
          <w:b w:val="0"/>
          <w:sz w:val="28"/>
          <w:szCs w:val="28"/>
        </w:rPr>
        <w:t>пунктами 70</w:t>
      </w:r>
      <w:r w:rsidR="00D42C2B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9D0546" w:rsidRPr="00006BA6">
        <w:rPr>
          <w:rFonts w:ascii="Times New Roman" w:hAnsi="Times New Roman" w:cs="Times New Roman"/>
          <w:b w:val="0"/>
          <w:sz w:val="28"/>
          <w:szCs w:val="28"/>
        </w:rPr>
        <w:t xml:space="preserve"> – 70</w:t>
      </w:r>
      <w:r w:rsidR="00D42C2B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9D0546" w:rsidRPr="00006B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27E1" w:rsidRPr="00006BA6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:rsidR="00D42C2B" w:rsidRPr="00006BA6" w:rsidRDefault="009D0546" w:rsidP="00D42C2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70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Л</w:t>
      </w:r>
      <w:r w:rsidR="00D42C2B" w:rsidRPr="00006BA6">
        <w:rPr>
          <w:rFonts w:ascii="Times New Roman" w:hAnsi="Times New Roman" w:cs="Times New Roman"/>
          <w:b w:val="0"/>
          <w:sz w:val="28"/>
          <w:szCs w:val="28"/>
        </w:rPr>
        <w:t>апатиниб</w:t>
      </w:r>
    </w:p>
    <w:p w:rsidR="00D42C2B" w:rsidRPr="00006BA6" w:rsidRDefault="00674064" w:rsidP="00D42C2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70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Л</w:t>
      </w:r>
      <w:r w:rsidR="00D42C2B" w:rsidRPr="00006BA6">
        <w:rPr>
          <w:rFonts w:ascii="Times New Roman" w:hAnsi="Times New Roman" w:cs="Times New Roman"/>
          <w:b w:val="0"/>
          <w:sz w:val="28"/>
          <w:szCs w:val="28"/>
        </w:rPr>
        <w:t>аронидаза</w:t>
      </w:r>
    </w:p>
    <w:p w:rsidR="00D42C2B" w:rsidRPr="00006BA6" w:rsidRDefault="00674064" w:rsidP="00D42C2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70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Л</w:t>
      </w:r>
      <w:r w:rsidR="00D42C2B" w:rsidRPr="00006BA6">
        <w:rPr>
          <w:rFonts w:ascii="Times New Roman" w:hAnsi="Times New Roman" w:cs="Times New Roman"/>
          <w:b w:val="0"/>
          <w:sz w:val="28"/>
          <w:szCs w:val="28"/>
        </w:rPr>
        <w:t>евамизол</w:t>
      </w:r>
    </w:p>
    <w:p w:rsidR="00D42C2B" w:rsidRPr="00006BA6" w:rsidRDefault="00674064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70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Л</w:t>
      </w:r>
      <w:r w:rsidR="00D42C2B" w:rsidRPr="00006BA6">
        <w:rPr>
          <w:rFonts w:ascii="Times New Roman" w:hAnsi="Times New Roman" w:cs="Times New Roman"/>
          <w:b w:val="0"/>
          <w:sz w:val="28"/>
          <w:szCs w:val="28"/>
        </w:rPr>
        <w:t>евилимаб»;</w:t>
      </w:r>
    </w:p>
    <w:p w:rsidR="009D0546" w:rsidRPr="00006BA6" w:rsidRDefault="009D0546" w:rsidP="009D054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2</w:t>
      </w:r>
      <w:r w:rsidR="00CB0B52" w:rsidRPr="00006BA6">
        <w:rPr>
          <w:rFonts w:ascii="Times New Roman" w:hAnsi="Times New Roman" w:cs="Times New Roman"/>
          <w:b w:val="0"/>
          <w:sz w:val="28"/>
          <w:szCs w:val="28"/>
        </w:rPr>
        <w:t>8) дополнить пунктами 74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CB0B52" w:rsidRPr="00006B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4821" w:rsidRPr="00006BA6">
        <w:rPr>
          <w:rFonts w:ascii="Times New Roman" w:hAnsi="Times New Roman" w:cs="Times New Roman"/>
          <w:b w:val="0"/>
          <w:sz w:val="28"/>
          <w:szCs w:val="28"/>
        </w:rPr>
        <w:t>и</w:t>
      </w:r>
      <w:r w:rsidR="00CB0B52" w:rsidRPr="00006BA6">
        <w:rPr>
          <w:rFonts w:ascii="Times New Roman" w:hAnsi="Times New Roman" w:cs="Times New Roman"/>
          <w:b w:val="0"/>
          <w:sz w:val="28"/>
          <w:szCs w:val="28"/>
        </w:rPr>
        <w:t xml:space="preserve"> 74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5F11F8" w:rsidRPr="00006BA6" w:rsidRDefault="009D0546" w:rsidP="005F11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74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Лефлуномид</w:t>
      </w:r>
    </w:p>
    <w:p w:rsidR="009D0546" w:rsidRPr="00006BA6" w:rsidRDefault="00674064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74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Лидокаин»;</w:t>
      </w:r>
    </w:p>
    <w:p w:rsidR="009D0546" w:rsidRPr="00006BA6" w:rsidRDefault="009D0546" w:rsidP="009D054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2</w:t>
      </w:r>
      <w:r w:rsidR="00CB0B52" w:rsidRPr="00006BA6">
        <w:rPr>
          <w:rFonts w:ascii="Times New Roman" w:hAnsi="Times New Roman" w:cs="Times New Roman"/>
          <w:b w:val="0"/>
          <w:sz w:val="28"/>
          <w:szCs w:val="28"/>
        </w:rPr>
        <w:t>9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) дополнить пунктами </w:t>
      </w:r>
      <w:r w:rsidR="00CB0B52" w:rsidRPr="00006BA6">
        <w:rPr>
          <w:rFonts w:ascii="Times New Roman" w:hAnsi="Times New Roman" w:cs="Times New Roman"/>
          <w:b w:val="0"/>
          <w:sz w:val="28"/>
          <w:szCs w:val="28"/>
        </w:rPr>
        <w:t>79</w:t>
      </w:r>
      <w:r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4821" w:rsidRPr="00006BA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0B52" w:rsidRPr="00006BA6">
        <w:rPr>
          <w:rFonts w:ascii="Times New Roman" w:hAnsi="Times New Roman" w:cs="Times New Roman"/>
          <w:b w:val="0"/>
          <w:sz w:val="28"/>
          <w:szCs w:val="28"/>
        </w:rPr>
        <w:t>79</w:t>
      </w:r>
      <w:r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5F11F8" w:rsidRPr="00006BA6" w:rsidRDefault="009D0546" w:rsidP="005F11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79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Мебендазол</w:t>
      </w:r>
    </w:p>
    <w:p w:rsidR="005F11F8" w:rsidRPr="00006BA6" w:rsidRDefault="00674064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79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Медроксипрогестерон»;</w:t>
      </w:r>
    </w:p>
    <w:p w:rsidR="009D0546" w:rsidRPr="00006BA6" w:rsidRDefault="00CB0B52" w:rsidP="009D054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30</w:t>
      </w:r>
      <w:r w:rsidR="009D0546" w:rsidRPr="00006BA6">
        <w:rPr>
          <w:rFonts w:ascii="Times New Roman" w:hAnsi="Times New Roman" w:cs="Times New Roman"/>
          <w:b w:val="0"/>
          <w:sz w:val="28"/>
          <w:szCs w:val="28"/>
        </w:rPr>
        <w:t xml:space="preserve">) дополнить пунктами 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>8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0</w:t>
      </w:r>
      <w:r w:rsidR="009D0546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006BA6" w:rsidRPr="00006B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4821" w:rsidRPr="00006BA6">
        <w:rPr>
          <w:rFonts w:ascii="Times New Roman" w:hAnsi="Times New Roman" w:cs="Times New Roman"/>
          <w:b w:val="0"/>
          <w:sz w:val="28"/>
          <w:szCs w:val="28"/>
        </w:rPr>
        <w:t>и</w:t>
      </w:r>
      <w:r w:rsidR="009D0546" w:rsidRPr="00006B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>8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0</w:t>
      </w:r>
      <w:r w:rsidR="009D0546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9D0546"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5F11F8" w:rsidRPr="00006BA6" w:rsidRDefault="009D0546" w:rsidP="005F11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80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Мемантин</w:t>
      </w:r>
    </w:p>
    <w:p w:rsidR="005F11F8" w:rsidRPr="00006BA6" w:rsidRDefault="00674064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80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Меркаптопурин»;</w:t>
      </w:r>
    </w:p>
    <w:p w:rsidR="009D0546" w:rsidRPr="00006BA6" w:rsidRDefault="009D0546" w:rsidP="009D054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3</w:t>
      </w:r>
      <w:r w:rsidR="00CB0B52" w:rsidRPr="00006BA6">
        <w:rPr>
          <w:rFonts w:ascii="Times New Roman" w:hAnsi="Times New Roman" w:cs="Times New Roman"/>
          <w:b w:val="0"/>
          <w:sz w:val="28"/>
          <w:szCs w:val="28"/>
        </w:rPr>
        <w:t>1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ами 82</w:t>
      </w:r>
      <w:r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 xml:space="preserve"> – 82</w:t>
      </w:r>
      <w:r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5F11F8" w:rsidRPr="00006BA6" w:rsidRDefault="009D0546" w:rsidP="005F11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82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Метронидазол</w:t>
      </w:r>
    </w:p>
    <w:p w:rsidR="005F11F8" w:rsidRPr="00006BA6" w:rsidRDefault="00674064" w:rsidP="005F11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82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264C06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Метформин</w:t>
      </w:r>
    </w:p>
    <w:p w:rsidR="005F11F8" w:rsidRPr="00006BA6" w:rsidRDefault="00674064" w:rsidP="005F11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82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="0088556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Миглустат</w:t>
      </w:r>
    </w:p>
    <w:p w:rsidR="005F11F8" w:rsidRPr="00006BA6" w:rsidRDefault="00674064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82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88556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Мидостаурин»;</w:t>
      </w:r>
    </w:p>
    <w:p w:rsidR="009D0546" w:rsidRPr="00006BA6" w:rsidRDefault="009D0546" w:rsidP="009D054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3</w:t>
      </w:r>
      <w:r w:rsidR="00CB0B52" w:rsidRPr="00006BA6">
        <w:rPr>
          <w:rFonts w:ascii="Times New Roman" w:hAnsi="Times New Roman" w:cs="Times New Roman"/>
          <w:b w:val="0"/>
          <w:sz w:val="28"/>
          <w:szCs w:val="28"/>
        </w:rPr>
        <w:t>2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ом 87</w:t>
      </w:r>
      <w:r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9D0546" w:rsidRPr="00006BA6" w:rsidRDefault="009D0546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87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88556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Неларабин»;</w:t>
      </w:r>
    </w:p>
    <w:p w:rsidR="009D0546" w:rsidRPr="00006BA6" w:rsidRDefault="009D0546" w:rsidP="009D054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3</w:t>
      </w:r>
      <w:r w:rsidR="00CB0B52" w:rsidRPr="00006BA6">
        <w:rPr>
          <w:rFonts w:ascii="Times New Roman" w:hAnsi="Times New Roman" w:cs="Times New Roman"/>
          <w:b w:val="0"/>
          <w:sz w:val="28"/>
          <w:szCs w:val="28"/>
        </w:rPr>
        <w:t>3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) дополнить 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пунктами 89</w:t>
      </w:r>
      <w:r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4821" w:rsidRPr="00006BA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89</w:t>
      </w:r>
      <w:r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5F11F8" w:rsidRPr="00006BA6" w:rsidRDefault="009D0546" w:rsidP="005F11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89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88556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Нинтеданиб</w:t>
      </w:r>
    </w:p>
    <w:p w:rsidR="009D0546" w:rsidRPr="00006BA6" w:rsidRDefault="00674064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89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88556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Нитизинон»;</w:t>
      </w:r>
    </w:p>
    <w:p w:rsidR="009D0546" w:rsidRPr="00006BA6" w:rsidRDefault="009D0546" w:rsidP="009D054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3</w:t>
      </w:r>
      <w:r w:rsidR="00CB0B52" w:rsidRPr="00006BA6">
        <w:rPr>
          <w:rFonts w:ascii="Times New Roman" w:hAnsi="Times New Roman" w:cs="Times New Roman"/>
          <w:b w:val="0"/>
          <w:sz w:val="28"/>
          <w:szCs w:val="28"/>
        </w:rPr>
        <w:t>4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ом 93</w:t>
      </w:r>
      <w:r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9D0546" w:rsidRPr="00006BA6" w:rsidRDefault="009D0546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93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88556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Нусинерсен»;</w:t>
      </w:r>
    </w:p>
    <w:p w:rsidR="009D0546" w:rsidRPr="00006BA6" w:rsidRDefault="009D0546" w:rsidP="009D054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3</w:t>
      </w:r>
      <w:r w:rsidR="00CB0B52" w:rsidRPr="00006BA6">
        <w:rPr>
          <w:rFonts w:ascii="Times New Roman" w:hAnsi="Times New Roman" w:cs="Times New Roman"/>
          <w:b w:val="0"/>
          <w:sz w:val="28"/>
          <w:szCs w:val="28"/>
        </w:rPr>
        <w:t>5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ами 94</w:t>
      </w:r>
      <w:r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4821" w:rsidRPr="00006BA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94</w:t>
      </w:r>
      <w:r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5F11F8" w:rsidRPr="00006BA6" w:rsidRDefault="009D0546" w:rsidP="005F11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94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88556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Окскарбазепин</w:t>
      </w:r>
    </w:p>
    <w:p w:rsidR="009D0546" w:rsidRPr="00006BA6" w:rsidRDefault="00674064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94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88556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5F11F8" w:rsidRPr="00006BA6">
        <w:rPr>
          <w:rFonts w:ascii="Times New Roman" w:hAnsi="Times New Roman" w:cs="Times New Roman"/>
          <w:b w:val="0"/>
          <w:sz w:val="28"/>
          <w:szCs w:val="28"/>
        </w:rPr>
        <w:t>Олокизумаб»;</w:t>
      </w:r>
    </w:p>
    <w:p w:rsidR="009D0546" w:rsidRPr="00006BA6" w:rsidRDefault="009D0546" w:rsidP="009D054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3</w:t>
      </w:r>
      <w:r w:rsidR="00CB0B52" w:rsidRPr="00006BA6">
        <w:rPr>
          <w:rFonts w:ascii="Times New Roman" w:hAnsi="Times New Roman" w:cs="Times New Roman"/>
          <w:b w:val="0"/>
          <w:sz w:val="28"/>
          <w:szCs w:val="28"/>
        </w:rPr>
        <w:t>6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ом 98</w:t>
      </w:r>
      <w:r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9D0546" w:rsidRPr="00006BA6" w:rsidRDefault="009D0546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</w:rPr>
        <w:t>98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88556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</w:rPr>
        <w:t>Панкреатин»;</w:t>
      </w:r>
    </w:p>
    <w:p w:rsidR="009D0546" w:rsidRPr="00006BA6" w:rsidRDefault="009D0546" w:rsidP="009D054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3</w:t>
      </w:r>
      <w:r w:rsidR="00CB0B52" w:rsidRPr="00006BA6">
        <w:rPr>
          <w:rFonts w:ascii="Times New Roman" w:hAnsi="Times New Roman" w:cs="Times New Roman"/>
          <w:b w:val="0"/>
          <w:sz w:val="28"/>
          <w:szCs w:val="28"/>
        </w:rPr>
        <w:t>7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) дополнить пунктами </w:t>
      </w:r>
      <w:r w:rsidR="00B43BF1" w:rsidRPr="00006BA6">
        <w:rPr>
          <w:rFonts w:ascii="Times New Roman" w:hAnsi="Times New Roman" w:cs="Times New Roman"/>
          <w:b w:val="0"/>
          <w:sz w:val="28"/>
          <w:szCs w:val="28"/>
        </w:rPr>
        <w:t>103</w:t>
      </w:r>
      <w:r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B43BF1" w:rsidRPr="00006BA6">
        <w:rPr>
          <w:rFonts w:ascii="Times New Roman" w:hAnsi="Times New Roman" w:cs="Times New Roman"/>
          <w:b w:val="0"/>
          <w:sz w:val="28"/>
          <w:szCs w:val="28"/>
        </w:rPr>
        <w:t>103</w:t>
      </w:r>
      <w:r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055FF8" w:rsidRPr="00006BA6" w:rsidRDefault="009D0546" w:rsidP="00055F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</w:rPr>
        <w:t>103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88556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</w:rPr>
        <w:t>Пирантел</w:t>
      </w:r>
    </w:p>
    <w:p w:rsidR="00055FF8" w:rsidRPr="00006BA6" w:rsidRDefault="00674064" w:rsidP="00055F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</w:rPr>
        <w:t>103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88556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</w:rPr>
        <w:t>Пиридоксин</w:t>
      </w:r>
    </w:p>
    <w:p w:rsidR="00055FF8" w:rsidRPr="00006BA6" w:rsidRDefault="00674064" w:rsidP="00055F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</w:rPr>
        <w:t>103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="0088556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</w:rPr>
        <w:t>Полимиксин B</w:t>
      </w:r>
    </w:p>
    <w:p w:rsidR="009D0546" w:rsidRPr="00006BA6" w:rsidRDefault="00674064" w:rsidP="00055F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</w:rPr>
        <w:t>103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88556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</w:rPr>
        <w:t>Полипептиды коры головного мозга скота»;</w:t>
      </w:r>
    </w:p>
    <w:p w:rsidR="009D0546" w:rsidRPr="00006BA6" w:rsidRDefault="009D0546" w:rsidP="009D054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D0546" w:rsidRPr="00006BA6" w:rsidRDefault="009D0546" w:rsidP="009D054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lastRenderedPageBreak/>
        <w:t>3</w:t>
      </w:r>
      <w:r w:rsidR="00CB0B52" w:rsidRPr="00006BA6">
        <w:rPr>
          <w:rFonts w:ascii="Times New Roman" w:hAnsi="Times New Roman" w:cs="Times New Roman"/>
          <w:b w:val="0"/>
          <w:sz w:val="28"/>
          <w:szCs w:val="28"/>
        </w:rPr>
        <w:t>8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) дополнить пунктом </w:t>
      </w:r>
      <w:r w:rsidR="00B43BF1" w:rsidRPr="00006BA6">
        <w:rPr>
          <w:rFonts w:ascii="Times New Roman" w:hAnsi="Times New Roman" w:cs="Times New Roman"/>
          <w:b w:val="0"/>
          <w:sz w:val="28"/>
          <w:szCs w:val="28"/>
        </w:rPr>
        <w:t>104</w:t>
      </w:r>
      <w:r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9D0546" w:rsidRPr="00006BA6" w:rsidRDefault="009D0546" w:rsidP="00253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</w:rPr>
        <w:t>104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88556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</w:rPr>
        <w:t>Пролголимаб»;</w:t>
      </w:r>
    </w:p>
    <w:p w:rsidR="009D0546" w:rsidRPr="00006BA6" w:rsidRDefault="009D0546" w:rsidP="009D054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3</w:t>
      </w:r>
      <w:r w:rsidR="00CB0B52" w:rsidRPr="00006BA6">
        <w:rPr>
          <w:rFonts w:ascii="Times New Roman" w:hAnsi="Times New Roman" w:cs="Times New Roman"/>
          <w:b w:val="0"/>
          <w:sz w:val="28"/>
          <w:szCs w:val="28"/>
        </w:rPr>
        <w:t>9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) дополнить пунктами </w:t>
      </w:r>
      <w:r w:rsidR="00B43BF1" w:rsidRPr="00006BA6">
        <w:rPr>
          <w:rFonts w:ascii="Times New Roman" w:hAnsi="Times New Roman" w:cs="Times New Roman"/>
          <w:b w:val="0"/>
          <w:sz w:val="28"/>
          <w:szCs w:val="28"/>
        </w:rPr>
        <w:t>105</w:t>
      </w:r>
      <w:r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4821" w:rsidRPr="00006BA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3BF1" w:rsidRPr="00006BA6">
        <w:rPr>
          <w:rFonts w:ascii="Times New Roman" w:hAnsi="Times New Roman" w:cs="Times New Roman"/>
          <w:b w:val="0"/>
          <w:sz w:val="28"/>
          <w:szCs w:val="28"/>
        </w:rPr>
        <w:t>105</w:t>
      </w:r>
      <w:r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055FF8" w:rsidRPr="00006BA6" w:rsidRDefault="009D0546" w:rsidP="00055F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</w:rPr>
        <w:t>105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88556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</w:rPr>
        <w:t>Пэгинтерферон альфа-2b</w:t>
      </w:r>
    </w:p>
    <w:p w:rsidR="009D0546" w:rsidRPr="00006BA6" w:rsidRDefault="00674064" w:rsidP="00055F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</w:rPr>
        <w:t>105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88556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</w:rPr>
        <w:t>Радия хлорид [223 Ra]»;</w:t>
      </w:r>
    </w:p>
    <w:p w:rsidR="00EF0203" w:rsidRPr="00006BA6" w:rsidRDefault="00CB0B52" w:rsidP="00EF02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40</w:t>
      </w:r>
      <w:r w:rsidR="00EF0203"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ом 106</w:t>
      </w:r>
      <w:r w:rsidR="00EF0203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EF0203"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EF0203" w:rsidRPr="00006BA6" w:rsidRDefault="00EF0203" w:rsidP="00EF02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</w:rPr>
        <w:t>106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88556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</w:rPr>
        <w:t>Репаглинид»;</w:t>
      </w:r>
    </w:p>
    <w:p w:rsidR="00EF0203" w:rsidRPr="00006BA6" w:rsidRDefault="00CB0B52" w:rsidP="00EF02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41</w:t>
      </w:r>
      <w:r w:rsidR="00EF0203"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ами 111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EF0203" w:rsidRPr="00006BA6">
        <w:rPr>
          <w:rFonts w:ascii="Times New Roman" w:hAnsi="Times New Roman" w:cs="Times New Roman"/>
          <w:b w:val="0"/>
          <w:sz w:val="28"/>
          <w:szCs w:val="28"/>
        </w:rPr>
        <w:t xml:space="preserve"> – 111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="00EF0203"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055FF8" w:rsidRPr="00006BA6" w:rsidRDefault="00EF0203" w:rsidP="00055F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</w:rPr>
        <w:t>111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88556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</w:rPr>
        <w:t>Рифамицин</w:t>
      </w:r>
    </w:p>
    <w:p w:rsidR="00055FF8" w:rsidRPr="00006BA6" w:rsidRDefault="00674064" w:rsidP="00055F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</w:rPr>
        <w:t>111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88556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</w:rPr>
        <w:t>Ромиплостим</w:t>
      </w:r>
    </w:p>
    <w:p w:rsidR="00EF0203" w:rsidRPr="00006BA6" w:rsidRDefault="00674064" w:rsidP="00055F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</w:rPr>
        <w:t>111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="0088556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</w:rPr>
        <w:t>Руксолитиниб»;</w:t>
      </w:r>
    </w:p>
    <w:p w:rsidR="00EF0203" w:rsidRPr="00006BA6" w:rsidRDefault="00EF0203" w:rsidP="00EF02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4</w:t>
      </w:r>
      <w:r w:rsidR="00CB0B52" w:rsidRPr="00006BA6">
        <w:rPr>
          <w:rFonts w:ascii="Times New Roman" w:hAnsi="Times New Roman" w:cs="Times New Roman"/>
          <w:b w:val="0"/>
          <w:sz w:val="28"/>
          <w:szCs w:val="28"/>
        </w:rPr>
        <w:t>2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ами 112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– 112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055FF8" w:rsidRPr="00006BA6" w:rsidRDefault="00EF0203" w:rsidP="00055F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</w:rPr>
        <w:t>112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88556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</w:rPr>
        <w:t>Саксаглиптин</w:t>
      </w:r>
    </w:p>
    <w:p w:rsidR="00055FF8" w:rsidRPr="00006BA6" w:rsidRDefault="00674064" w:rsidP="00055F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</w:rPr>
        <w:t>112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88556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</w:rPr>
        <w:t>Сапроптерин</w:t>
      </w:r>
    </w:p>
    <w:p w:rsidR="00055FF8" w:rsidRPr="00006BA6" w:rsidRDefault="00674064" w:rsidP="00055F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</w:rPr>
        <w:t>112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="0088556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</w:rPr>
        <w:t>Себелипаза альфа</w:t>
      </w:r>
    </w:p>
    <w:p w:rsidR="00EF0203" w:rsidRPr="00006BA6" w:rsidRDefault="00674064" w:rsidP="00055F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</w:rPr>
        <w:t>112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88556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</w:rPr>
        <w:t>Селексипаг»;</w:t>
      </w:r>
    </w:p>
    <w:p w:rsidR="0019566C" w:rsidRPr="00006BA6" w:rsidRDefault="00CB0B52" w:rsidP="001956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43</w:t>
      </w:r>
      <w:r w:rsidR="0019566C"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ами 115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19566C" w:rsidRPr="00006BA6">
        <w:rPr>
          <w:rFonts w:ascii="Times New Roman" w:hAnsi="Times New Roman" w:cs="Times New Roman"/>
          <w:b w:val="0"/>
          <w:sz w:val="28"/>
          <w:szCs w:val="28"/>
        </w:rPr>
        <w:t xml:space="preserve"> – 115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="0019566C"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3246F0" w:rsidRPr="00006BA6" w:rsidRDefault="0019566C" w:rsidP="003246F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115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88556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Стрептомицин</w:t>
      </w:r>
    </w:p>
    <w:p w:rsidR="003246F0" w:rsidRPr="00006BA6" w:rsidRDefault="00674064" w:rsidP="003246F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115</w:t>
      </w:r>
      <w:r w:rsidR="0088556B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88556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Сульпирид</w:t>
      </w:r>
    </w:p>
    <w:p w:rsidR="0019566C" w:rsidRPr="00006BA6" w:rsidRDefault="00674064" w:rsidP="003246F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115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="0088556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Сульфасалазин»;</w:t>
      </w:r>
    </w:p>
    <w:p w:rsidR="0019566C" w:rsidRPr="00006BA6" w:rsidRDefault="0019566C" w:rsidP="001956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4</w:t>
      </w:r>
      <w:r w:rsidR="00CB0B52" w:rsidRPr="00006BA6">
        <w:rPr>
          <w:rFonts w:ascii="Times New Roman" w:hAnsi="Times New Roman" w:cs="Times New Roman"/>
          <w:b w:val="0"/>
          <w:sz w:val="28"/>
          <w:szCs w:val="28"/>
        </w:rPr>
        <w:t>4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ами 117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4821" w:rsidRPr="00006BA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117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3246F0" w:rsidRPr="00006BA6" w:rsidRDefault="0019566C" w:rsidP="003246F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117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88556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Таурактант</w:t>
      </w:r>
    </w:p>
    <w:p w:rsidR="003246F0" w:rsidRPr="00006BA6" w:rsidRDefault="00674064" w:rsidP="003246F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117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88556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Тедизолид»;</w:t>
      </w:r>
    </w:p>
    <w:p w:rsidR="0019566C" w:rsidRPr="00006BA6" w:rsidRDefault="0019566C" w:rsidP="001956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4</w:t>
      </w:r>
      <w:r w:rsidR="00CB0B52" w:rsidRPr="00006BA6">
        <w:rPr>
          <w:rFonts w:ascii="Times New Roman" w:hAnsi="Times New Roman" w:cs="Times New Roman"/>
          <w:b w:val="0"/>
          <w:sz w:val="28"/>
          <w:szCs w:val="28"/>
        </w:rPr>
        <w:t>5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ами 120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– 120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3246F0" w:rsidRPr="00006BA6" w:rsidRDefault="0019566C" w:rsidP="003246F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120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88556B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Тестостерон</w:t>
      </w:r>
    </w:p>
    <w:p w:rsidR="003246F0" w:rsidRPr="00006BA6" w:rsidRDefault="00674064" w:rsidP="003246F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120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240C55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Тетрабеназин</w:t>
      </w:r>
    </w:p>
    <w:p w:rsidR="0019566C" w:rsidRPr="00006BA6" w:rsidRDefault="00674064" w:rsidP="003246F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120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="004937CF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Тетрациклин»;</w:t>
      </w:r>
    </w:p>
    <w:p w:rsidR="0019566C" w:rsidRPr="00006BA6" w:rsidRDefault="0019566C" w:rsidP="001956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4</w:t>
      </w:r>
      <w:r w:rsidR="00CB0B52" w:rsidRPr="00006BA6">
        <w:rPr>
          <w:rFonts w:ascii="Times New Roman" w:hAnsi="Times New Roman" w:cs="Times New Roman"/>
          <w:b w:val="0"/>
          <w:sz w:val="28"/>
          <w:szCs w:val="28"/>
        </w:rPr>
        <w:t>6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ом 121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19566C" w:rsidRPr="00006BA6" w:rsidRDefault="0019566C" w:rsidP="001956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121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40C55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Тиопентал натрия»;</w:t>
      </w:r>
    </w:p>
    <w:p w:rsidR="0019566C" w:rsidRPr="00006BA6" w:rsidRDefault="0019566C" w:rsidP="001956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4</w:t>
      </w:r>
      <w:r w:rsidR="00CB0B52" w:rsidRPr="00006BA6">
        <w:rPr>
          <w:rFonts w:ascii="Times New Roman" w:hAnsi="Times New Roman" w:cs="Times New Roman"/>
          <w:b w:val="0"/>
          <w:sz w:val="28"/>
          <w:szCs w:val="28"/>
        </w:rPr>
        <w:t>7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ом 122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19566C" w:rsidRPr="00006BA6" w:rsidRDefault="0019566C" w:rsidP="001956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122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40C55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Тоцилизумаб»;</w:t>
      </w:r>
    </w:p>
    <w:p w:rsidR="0019566C" w:rsidRPr="00006BA6" w:rsidRDefault="0019566C" w:rsidP="001956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4</w:t>
      </w:r>
      <w:r w:rsidR="00CB0B52" w:rsidRPr="00006BA6">
        <w:rPr>
          <w:rFonts w:ascii="Times New Roman" w:hAnsi="Times New Roman" w:cs="Times New Roman"/>
          <w:b w:val="0"/>
          <w:sz w:val="28"/>
          <w:szCs w:val="28"/>
        </w:rPr>
        <w:t>8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ом 125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19566C" w:rsidRPr="00006BA6" w:rsidRDefault="0019566C" w:rsidP="001956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125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40C55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Тригексифенидил»;</w:t>
      </w:r>
    </w:p>
    <w:p w:rsidR="0019566C" w:rsidRPr="00006BA6" w:rsidRDefault="0019566C" w:rsidP="001956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4</w:t>
      </w:r>
      <w:r w:rsidR="00CB0B52" w:rsidRPr="00006BA6">
        <w:rPr>
          <w:rFonts w:ascii="Times New Roman" w:hAnsi="Times New Roman" w:cs="Times New Roman"/>
          <w:b w:val="0"/>
          <w:sz w:val="28"/>
          <w:szCs w:val="28"/>
        </w:rPr>
        <w:t>9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ами 127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– 127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5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3246F0" w:rsidRPr="00006BA6" w:rsidRDefault="0019566C" w:rsidP="003246F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127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40C55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Урсодезоксихолевая кислота</w:t>
      </w:r>
    </w:p>
    <w:p w:rsidR="003246F0" w:rsidRPr="00006BA6" w:rsidRDefault="00674064" w:rsidP="003246F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127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240C55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Устекинумаб</w:t>
      </w:r>
    </w:p>
    <w:p w:rsidR="003246F0" w:rsidRPr="00006BA6" w:rsidRDefault="00674064" w:rsidP="003246F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127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="00240C55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Фактор роста эпидермальный</w:t>
      </w:r>
    </w:p>
    <w:p w:rsidR="003246F0" w:rsidRPr="00006BA6" w:rsidRDefault="00674064" w:rsidP="003246F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127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240C55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Фенитоин</w:t>
      </w:r>
    </w:p>
    <w:p w:rsidR="0019566C" w:rsidRPr="00006BA6" w:rsidRDefault="00674064" w:rsidP="003246F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127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5</w:t>
      </w:r>
      <w:r w:rsidR="00240C55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Филграстим»;</w:t>
      </w:r>
    </w:p>
    <w:p w:rsidR="0019566C" w:rsidRPr="00006BA6" w:rsidRDefault="00CB0B52" w:rsidP="001956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50</w:t>
      </w:r>
      <w:r w:rsidR="0019566C"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ом 128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19566C"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19566C" w:rsidRPr="00006BA6" w:rsidRDefault="0019566C" w:rsidP="001956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128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40C55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Флудрокортизон»;</w:t>
      </w:r>
    </w:p>
    <w:p w:rsidR="00D97D9C" w:rsidRPr="00006BA6" w:rsidRDefault="00D97D9C" w:rsidP="00D97D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5</w:t>
      </w:r>
      <w:r w:rsidR="00CB0B52" w:rsidRPr="00006BA6">
        <w:rPr>
          <w:rFonts w:ascii="Times New Roman" w:hAnsi="Times New Roman" w:cs="Times New Roman"/>
          <w:b w:val="0"/>
          <w:sz w:val="28"/>
          <w:szCs w:val="28"/>
        </w:rPr>
        <w:t>1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ами 132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– 132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3246F0" w:rsidRPr="00006BA6" w:rsidRDefault="00D97D9C" w:rsidP="003246F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132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40C55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Хлорамфеникол</w:t>
      </w:r>
    </w:p>
    <w:p w:rsidR="003246F0" w:rsidRPr="00006BA6" w:rsidRDefault="00674064" w:rsidP="003246F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132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240C55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Хлоргексидин</w:t>
      </w:r>
    </w:p>
    <w:p w:rsidR="00D97D9C" w:rsidRPr="00006BA6" w:rsidRDefault="00674064" w:rsidP="003246F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132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="00240C55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Холина альфосцерат»;</w:t>
      </w:r>
    </w:p>
    <w:p w:rsidR="00D97D9C" w:rsidRPr="00006BA6" w:rsidRDefault="00D97D9C" w:rsidP="00D97D9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97D9C" w:rsidRPr="00006BA6" w:rsidRDefault="00D97D9C" w:rsidP="00D97D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5</w:t>
      </w:r>
      <w:r w:rsidR="00CB0B52" w:rsidRPr="00006BA6">
        <w:rPr>
          <w:rFonts w:ascii="Times New Roman" w:hAnsi="Times New Roman" w:cs="Times New Roman"/>
          <w:b w:val="0"/>
          <w:sz w:val="28"/>
          <w:szCs w:val="28"/>
        </w:rPr>
        <w:t>2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ом 133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D97D9C" w:rsidRPr="00006BA6" w:rsidRDefault="00D97D9C" w:rsidP="00D97D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133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40C55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Цефуроксим»;</w:t>
      </w:r>
    </w:p>
    <w:p w:rsidR="00D97D9C" w:rsidRPr="00006BA6" w:rsidRDefault="00D97D9C" w:rsidP="00D97D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5</w:t>
      </w:r>
      <w:r w:rsidR="00CB0B52" w:rsidRPr="00006BA6">
        <w:rPr>
          <w:rFonts w:ascii="Times New Roman" w:hAnsi="Times New Roman" w:cs="Times New Roman"/>
          <w:b w:val="0"/>
          <w:sz w:val="28"/>
          <w:szCs w:val="28"/>
        </w:rPr>
        <w:t>3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ом 134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D97D9C" w:rsidRPr="00006BA6" w:rsidRDefault="00D97D9C" w:rsidP="00D97D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134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40C55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Ципротерон»;</w:t>
      </w:r>
    </w:p>
    <w:p w:rsidR="00D97D9C" w:rsidRPr="00006BA6" w:rsidRDefault="00D97D9C" w:rsidP="00D97D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5</w:t>
      </w:r>
      <w:r w:rsidR="00CB0B52" w:rsidRPr="00006BA6">
        <w:rPr>
          <w:rFonts w:ascii="Times New Roman" w:hAnsi="Times New Roman" w:cs="Times New Roman"/>
          <w:b w:val="0"/>
          <w:sz w:val="28"/>
          <w:szCs w:val="28"/>
        </w:rPr>
        <w:t>4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ом 136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D97D9C" w:rsidRPr="00006BA6" w:rsidRDefault="00D97D9C" w:rsidP="00D97D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136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40C55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246F0" w:rsidRPr="00006BA6">
        <w:rPr>
          <w:rFonts w:ascii="Times New Roman" w:hAnsi="Times New Roman" w:cs="Times New Roman"/>
          <w:b w:val="0"/>
          <w:sz w:val="28"/>
          <w:szCs w:val="28"/>
        </w:rPr>
        <w:t>Элотузумаб»;</w:t>
      </w:r>
    </w:p>
    <w:p w:rsidR="00D97D9C" w:rsidRPr="00006BA6" w:rsidRDefault="00D97D9C" w:rsidP="00D97D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5</w:t>
      </w:r>
      <w:r w:rsidR="00CB0B52" w:rsidRPr="00006BA6">
        <w:rPr>
          <w:rFonts w:ascii="Times New Roman" w:hAnsi="Times New Roman" w:cs="Times New Roman"/>
          <w:b w:val="0"/>
          <w:sz w:val="28"/>
          <w:szCs w:val="28"/>
        </w:rPr>
        <w:t>5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ами 137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4821" w:rsidRPr="00006BA6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>137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9314AF" w:rsidRPr="00006BA6" w:rsidRDefault="00D97D9C" w:rsidP="009314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9314AF" w:rsidRPr="00006BA6">
        <w:rPr>
          <w:rFonts w:ascii="Times New Roman" w:hAnsi="Times New Roman" w:cs="Times New Roman"/>
          <w:b w:val="0"/>
          <w:sz w:val="28"/>
          <w:szCs w:val="28"/>
        </w:rPr>
        <w:t>137</w:t>
      </w:r>
      <w:r w:rsidR="009314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40C55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9314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9314AF" w:rsidRPr="00006BA6">
        <w:rPr>
          <w:rFonts w:ascii="Times New Roman" w:hAnsi="Times New Roman" w:cs="Times New Roman"/>
          <w:b w:val="0"/>
          <w:sz w:val="28"/>
          <w:szCs w:val="28"/>
        </w:rPr>
        <w:t>Элтромбопаг</w:t>
      </w:r>
    </w:p>
    <w:p w:rsidR="00D97D9C" w:rsidRPr="00006BA6" w:rsidRDefault="00674064" w:rsidP="009314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314AF" w:rsidRPr="00006BA6">
        <w:rPr>
          <w:rFonts w:ascii="Times New Roman" w:hAnsi="Times New Roman" w:cs="Times New Roman"/>
          <w:b w:val="0"/>
          <w:sz w:val="28"/>
          <w:szCs w:val="28"/>
        </w:rPr>
        <w:t>137</w:t>
      </w:r>
      <w:r w:rsidR="009314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240C55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9314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9314AF" w:rsidRPr="00006BA6">
        <w:rPr>
          <w:rFonts w:ascii="Times New Roman" w:hAnsi="Times New Roman" w:cs="Times New Roman"/>
          <w:b w:val="0"/>
          <w:sz w:val="28"/>
          <w:szCs w:val="28"/>
        </w:rPr>
        <w:t>Эмицизумаб»;</w:t>
      </w:r>
    </w:p>
    <w:p w:rsidR="00D97D9C" w:rsidRPr="00006BA6" w:rsidRDefault="00D97D9C" w:rsidP="00D97D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5</w:t>
      </w:r>
      <w:r w:rsidR="00CB0B52" w:rsidRPr="00006BA6">
        <w:rPr>
          <w:rFonts w:ascii="Times New Roman" w:hAnsi="Times New Roman" w:cs="Times New Roman"/>
          <w:b w:val="0"/>
          <w:sz w:val="28"/>
          <w:szCs w:val="28"/>
        </w:rPr>
        <w:t>6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ами 140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4821" w:rsidRPr="00006BA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140</w:t>
      </w:r>
      <w:r w:rsidR="00055FF8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9314AF" w:rsidRPr="00006BA6" w:rsidRDefault="00D97D9C" w:rsidP="009314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9314AF" w:rsidRPr="00006BA6">
        <w:rPr>
          <w:rFonts w:ascii="Times New Roman" w:hAnsi="Times New Roman" w:cs="Times New Roman"/>
          <w:b w:val="0"/>
          <w:sz w:val="28"/>
          <w:szCs w:val="28"/>
        </w:rPr>
        <w:t>140</w:t>
      </w:r>
      <w:r w:rsidR="009314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40C55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9314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9314AF" w:rsidRPr="00006BA6">
        <w:rPr>
          <w:rFonts w:ascii="Times New Roman" w:hAnsi="Times New Roman" w:cs="Times New Roman"/>
          <w:b w:val="0"/>
          <w:sz w:val="28"/>
          <w:szCs w:val="28"/>
        </w:rPr>
        <w:t>Эпоэтин альфа</w:t>
      </w:r>
    </w:p>
    <w:p w:rsidR="00D97D9C" w:rsidRPr="00006BA6" w:rsidRDefault="00674064" w:rsidP="009314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314AF" w:rsidRPr="00006BA6">
        <w:rPr>
          <w:rFonts w:ascii="Times New Roman" w:hAnsi="Times New Roman" w:cs="Times New Roman"/>
          <w:b w:val="0"/>
          <w:sz w:val="28"/>
          <w:szCs w:val="28"/>
        </w:rPr>
        <w:t>140</w:t>
      </w:r>
      <w:r w:rsidR="009314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240C55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9314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9314AF" w:rsidRPr="00006BA6">
        <w:rPr>
          <w:rFonts w:ascii="Times New Roman" w:hAnsi="Times New Roman" w:cs="Times New Roman"/>
          <w:b w:val="0"/>
          <w:sz w:val="28"/>
          <w:szCs w:val="28"/>
        </w:rPr>
        <w:t>Эпоэтин бета»;</w:t>
      </w:r>
    </w:p>
    <w:p w:rsidR="00D97D9C" w:rsidRPr="00006BA6" w:rsidRDefault="00D97D9C" w:rsidP="00D97D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5</w:t>
      </w:r>
      <w:r w:rsidR="00CB0B52" w:rsidRPr="00006BA6">
        <w:rPr>
          <w:rFonts w:ascii="Times New Roman" w:hAnsi="Times New Roman" w:cs="Times New Roman"/>
          <w:b w:val="0"/>
          <w:sz w:val="28"/>
          <w:szCs w:val="28"/>
        </w:rPr>
        <w:t>7</w:t>
      </w:r>
      <w:r w:rsidR="009314AF" w:rsidRPr="00006BA6">
        <w:rPr>
          <w:rFonts w:ascii="Times New Roman" w:hAnsi="Times New Roman" w:cs="Times New Roman"/>
          <w:b w:val="0"/>
          <w:sz w:val="28"/>
          <w:szCs w:val="28"/>
        </w:rPr>
        <w:t>) дополнить пунктами 143</w:t>
      </w:r>
      <w:r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– 143</w:t>
      </w:r>
      <w:r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9314AF" w:rsidRPr="00006BA6" w:rsidRDefault="00D97D9C" w:rsidP="009314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>«</w:t>
      </w:r>
      <w:r w:rsidR="009314AF" w:rsidRPr="00006BA6">
        <w:rPr>
          <w:rFonts w:ascii="Times New Roman" w:hAnsi="Times New Roman" w:cs="Times New Roman"/>
          <w:b w:val="0"/>
          <w:sz w:val="28"/>
          <w:szCs w:val="28"/>
        </w:rPr>
        <w:t>143</w:t>
      </w:r>
      <w:r w:rsidR="009314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240C55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9314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9314AF" w:rsidRPr="00006BA6">
        <w:rPr>
          <w:rFonts w:ascii="Times New Roman" w:hAnsi="Times New Roman" w:cs="Times New Roman"/>
          <w:b w:val="0"/>
          <w:sz w:val="28"/>
          <w:szCs w:val="28"/>
        </w:rPr>
        <w:t>Этилметилгидроксипиридина сукцинат</w:t>
      </w:r>
    </w:p>
    <w:p w:rsidR="009314AF" w:rsidRPr="00006BA6" w:rsidRDefault="00674064" w:rsidP="009314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314AF" w:rsidRPr="00006BA6">
        <w:rPr>
          <w:rFonts w:ascii="Times New Roman" w:hAnsi="Times New Roman" w:cs="Times New Roman"/>
          <w:b w:val="0"/>
          <w:sz w:val="28"/>
          <w:szCs w:val="28"/>
        </w:rPr>
        <w:t>143</w:t>
      </w:r>
      <w:r w:rsidR="009314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240C55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9314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9314AF" w:rsidRPr="00006BA6">
        <w:rPr>
          <w:rFonts w:ascii="Times New Roman" w:hAnsi="Times New Roman" w:cs="Times New Roman"/>
          <w:b w:val="0"/>
          <w:sz w:val="28"/>
          <w:szCs w:val="28"/>
        </w:rPr>
        <w:t>Этопозид</w:t>
      </w:r>
    </w:p>
    <w:p w:rsidR="00D97D9C" w:rsidRPr="00006BA6" w:rsidRDefault="00674064" w:rsidP="009314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BA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314AF" w:rsidRPr="00006BA6">
        <w:rPr>
          <w:rFonts w:ascii="Times New Roman" w:hAnsi="Times New Roman" w:cs="Times New Roman"/>
          <w:b w:val="0"/>
          <w:sz w:val="28"/>
          <w:szCs w:val="28"/>
        </w:rPr>
        <w:t>143</w:t>
      </w:r>
      <w:r w:rsidR="009314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r w:rsidR="00240C55" w:rsidRPr="00006BA6">
        <w:rPr>
          <w:rFonts w:ascii="Times New Roman" w:hAnsi="Times New Roman" w:cs="Times New Roman"/>
          <w:b w:val="0"/>
          <w:sz w:val="28"/>
          <w:szCs w:val="28"/>
        </w:rPr>
        <w:t>.</w:t>
      </w:r>
      <w:r w:rsidR="009314AF" w:rsidRPr="00006BA6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9314AF" w:rsidRPr="00006BA6">
        <w:rPr>
          <w:rFonts w:ascii="Times New Roman" w:hAnsi="Times New Roman" w:cs="Times New Roman"/>
          <w:b w:val="0"/>
          <w:sz w:val="28"/>
          <w:szCs w:val="28"/>
        </w:rPr>
        <w:t>Этосуксимид».</w:t>
      </w:r>
    </w:p>
    <w:p w:rsidR="00D97D9C" w:rsidRDefault="00D97D9C" w:rsidP="00D97D9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040EB8" w:rsidRPr="00EC4D5A" w:rsidRDefault="00040EB8" w:rsidP="00040EB8">
      <w:pPr>
        <w:jc w:val="center"/>
        <w:rPr>
          <w:sz w:val="28"/>
          <w:szCs w:val="28"/>
          <w:u w:val="single"/>
        </w:rPr>
      </w:pPr>
      <w:r w:rsidRPr="00EC4D5A">
        <w:rPr>
          <w:sz w:val="28"/>
          <w:szCs w:val="28"/>
        </w:rPr>
        <w:t>_______________</w:t>
      </w:r>
    </w:p>
    <w:p w:rsidR="00040EB8" w:rsidRPr="00D97D9C" w:rsidRDefault="00040EB8" w:rsidP="00D97D9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sectPr w:rsidR="00040EB8" w:rsidRPr="00D97D9C" w:rsidSect="000245C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74E" w:rsidRDefault="00C3374E" w:rsidP="000245C9">
      <w:r>
        <w:separator/>
      </w:r>
    </w:p>
  </w:endnote>
  <w:endnote w:type="continuationSeparator" w:id="0">
    <w:p w:rsidR="00C3374E" w:rsidRDefault="00C3374E" w:rsidP="0002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74E" w:rsidRDefault="00C3374E" w:rsidP="000245C9">
      <w:r>
        <w:separator/>
      </w:r>
    </w:p>
  </w:footnote>
  <w:footnote w:type="continuationSeparator" w:id="0">
    <w:p w:rsidR="00C3374E" w:rsidRDefault="00C3374E" w:rsidP="00024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583491"/>
      <w:docPartObj>
        <w:docPartGallery w:val="Page Numbers (Top of Page)"/>
        <w:docPartUnique/>
      </w:docPartObj>
    </w:sdtPr>
    <w:sdtEndPr/>
    <w:sdtContent>
      <w:p w:rsidR="00055FF8" w:rsidRDefault="00055F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9C6">
          <w:rPr>
            <w:noProof/>
          </w:rPr>
          <w:t>2</w:t>
        </w:r>
        <w:r>
          <w:fldChar w:fldCharType="end"/>
        </w:r>
      </w:p>
    </w:sdtContent>
  </w:sdt>
  <w:p w:rsidR="00055FF8" w:rsidRDefault="00055F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52"/>
    <w:rsid w:val="000038C6"/>
    <w:rsid w:val="00006BA6"/>
    <w:rsid w:val="000245C9"/>
    <w:rsid w:val="00040EB8"/>
    <w:rsid w:val="00044F97"/>
    <w:rsid w:val="00055FF8"/>
    <w:rsid w:val="000642DA"/>
    <w:rsid w:val="000C4D26"/>
    <w:rsid w:val="001071AF"/>
    <w:rsid w:val="00120624"/>
    <w:rsid w:val="00140912"/>
    <w:rsid w:val="00156614"/>
    <w:rsid w:val="00191464"/>
    <w:rsid w:val="0019566C"/>
    <w:rsid w:val="001E5A33"/>
    <w:rsid w:val="00240C55"/>
    <w:rsid w:val="00250F7C"/>
    <w:rsid w:val="00253D71"/>
    <w:rsid w:val="00264C06"/>
    <w:rsid w:val="0029664A"/>
    <w:rsid w:val="0030053A"/>
    <w:rsid w:val="00307088"/>
    <w:rsid w:val="003246F0"/>
    <w:rsid w:val="003E6726"/>
    <w:rsid w:val="00415E9C"/>
    <w:rsid w:val="00474A14"/>
    <w:rsid w:val="00480F83"/>
    <w:rsid w:val="004937CF"/>
    <w:rsid w:val="004F27E1"/>
    <w:rsid w:val="005A7E7D"/>
    <w:rsid w:val="005F11F8"/>
    <w:rsid w:val="00627842"/>
    <w:rsid w:val="00652A59"/>
    <w:rsid w:val="00655979"/>
    <w:rsid w:val="00670044"/>
    <w:rsid w:val="00672268"/>
    <w:rsid w:val="0067364C"/>
    <w:rsid w:val="00674064"/>
    <w:rsid w:val="006B69C6"/>
    <w:rsid w:val="007275D7"/>
    <w:rsid w:val="00760237"/>
    <w:rsid w:val="008238BA"/>
    <w:rsid w:val="0088556B"/>
    <w:rsid w:val="008F2CE4"/>
    <w:rsid w:val="009314AF"/>
    <w:rsid w:val="00971BAA"/>
    <w:rsid w:val="00986240"/>
    <w:rsid w:val="009B667A"/>
    <w:rsid w:val="009D0546"/>
    <w:rsid w:val="00A05AD2"/>
    <w:rsid w:val="00A06052"/>
    <w:rsid w:val="00A06597"/>
    <w:rsid w:val="00A068C9"/>
    <w:rsid w:val="00A167FB"/>
    <w:rsid w:val="00A24617"/>
    <w:rsid w:val="00A435A7"/>
    <w:rsid w:val="00A44408"/>
    <w:rsid w:val="00A448A6"/>
    <w:rsid w:val="00A76366"/>
    <w:rsid w:val="00A932F4"/>
    <w:rsid w:val="00B107DF"/>
    <w:rsid w:val="00B43BF1"/>
    <w:rsid w:val="00B5245B"/>
    <w:rsid w:val="00B538AF"/>
    <w:rsid w:val="00C136FE"/>
    <w:rsid w:val="00C3374E"/>
    <w:rsid w:val="00C33F68"/>
    <w:rsid w:val="00C458C7"/>
    <w:rsid w:val="00C670AB"/>
    <w:rsid w:val="00CB0B52"/>
    <w:rsid w:val="00D247E6"/>
    <w:rsid w:val="00D2537E"/>
    <w:rsid w:val="00D42C2B"/>
    <w:rsid w:val="00D97D9C"/>
    <w:rsid w:val="00E0165A"/>
    <w:rsid w:val="00E01935"/>
    <w:rsid w:val="00E34C81"/>
    <w:rsid w:val="00E410C0"/>
    <w:rsid w:val="00E43DCE"/>
    <w:rsid w:val="00EC4D5A"/>
    <w:rsid w:val="00ED4821"/>
    <w:rsid w:val="00ED5800"/>
    <w:rsid w:val="00EF0203"/>
    <w:rsid w:val="00F1492E"/>
    <w:rsid w:val="00F2250A"/>
    <w:rsid w:val="00FC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38A8D-EA34-4724-9B45-42A7F6B1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5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253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448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245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4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245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45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5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ted">
    <w:name w:val="formatted"/>
    <w:basedOn w:val="a0"/>
    <w:rsid w:val="0029664A"/>
  </w:style>
  <w:style w:type="character" w:customStyle="1" w:styleId="expand-label">
    <w:name w:val="expand-label"/>
    <w:basedOn w:val="a0"/>
    <w:rsid w:val="00296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68E2-D3DD-4555-8487-1B6CE9AD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шина Тамара Викторовна</dc:creator>
  <cp:keywords/>
  <dc:description/>
  <cp:lastModifiedBy>Томилина Лилия Умидовна</cp:lastModifiedBy>
  <cp:revision>2</cp:revision>
  <cp:lastPrinted>2026-04-07T07:29:00Z</cp:lastPrinted>
  <dcterms:created xsi:type="dcterms:W3CDTF">2026-06-17T08:11:00Z</dcterms:created>
  <dcterms:modified xsi:type="dcterms:W3CDTF">2026-06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
Правительство Российской Федерации (5000013000015)
</vt:lpwstr>
  </property>
  <property fmtid="{D5CDD505-2E9C-101B-9397-08002B2CF9AE}" pid="3" name="Адресаты_СЗ">
    <vt:lpwstr>
</vt:lpwstr>
  </property>
  <property fmtid="{D5CDD505-2E9C-101B-9397-08002B2CF9AE}" pid="4" name="Адресаты_СЗ2">
    <vt:lpwstr>
</vt:lpwstr>
  </property>
  <property fmtid="{D5CDD505-2E9C-101B-9397-08002B2CF9AE}" pid="5" name="Подписант_должность">
    <vt:lpwstr>Министр здравоохранения Российской Федерации</vt:lpwstr>
  </property>
  <property fmtid="{D5CDD505-2E9C-101B-9397-08002B2CF9AE}" pid="6" name="Подписант_ФИО">
    <vt:lpwstr>М.А. Мурашко</vt:lpwstr>
  </property>
  <property fmtid="{D5CDD505-2E9C-101B-9397-08002B2CF9AE}" pid="7" name="Исполнитель_1">
    <vt:lpwstr>Кондрашина Тамара Викторовна, </vt:lpwstr>
  </property>
  <property fmtid="{D5CDD505-2E9C-101B-9397-08002B2CF9AE}" pid="8" name="Исполнитель_2">
    <vt:lpwstr>Кондрашина Тамара Викторовна,  25-8. Отдел планирования обеспечения медицинской продукции Внештатный сотрудник</vt:lpwstr>
  </property>
  <property fmtid="{D5CDD505-2E9C-101B-9397-08002B2CF9AE}" pid="9" name="Исполнитель_3">
    <vt:lpwstr>KondrashinaTV@minzdrav.gov.ru</vt:lpwstr>
  </property>
</Properties>
</file>